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9DDC6" w14:textId="6376F7BB" w:rsidR="00A705C7" w:rsidRDefault="00751D6A" w:rsidP="00457442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F921DBA" wp14:editId="03A3651B">
            <wp:extent cx="4831153" cy="967740"/>
            <wp:effectExtent l="0" t="0" r="0" b="0"/>
            <wp:docPr id="2" name="Picture 2" descr="senate_BearUNC_iden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ate_BearUNC_identif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09" cy="9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789A" w14:textId="3DC4BB41" w:rsidR="00A705C7" w:rsidRDefault="00A705C7" w:rsidP="00A705C7">
      <w:pPr>
        <w:jc w:val="center"/>
        <w:rPr>
          <w:b/>
          <w:sz w:val="36"/>
        </w:rPr>
      </w:pPr>
      <w:r>
        <w:rPr>
          <w:b/>
          <w:sz w:val="36"/>
        </w:rPr>
        <w:t>Order of Business</w:t>
      </w:r>
    </w:p>
    <w:p w14:paraId="3F508734" w14:textId="74D2B10D" w:rsidR="00A705C7" w:rsidRDefault="00A705C7" w:rsidP="00A705C7">
      <w:pPr>
        <w:jc w:val="center"/>
        <w:rPr>
          <w:b/>
          <w:sz w:val="36"/>
        </w:rPr>
      </w:pPr>
      <w:r>
        <w:rPr>
          <w:b/>
          <w:sz w:val="36"/>
        </w:rPr>
        <w:t xml:space="preserve">Administrative </w:t>
      </w:r>
      <w:r w:rsidR="002570AB">
        <w:rPr>
          <w:b/>
          <w:sz w:val="36"/>
        </w:rPr>
        <w:t>Minutes</w:t>
      </w:r>
      <w:r w:rsidR="005E5543">
        <w:rPr>
          <w:b/>
          <w:sz w:val="36"/>
        </w:rPr>
        <w:t xml:space="preserve"> </w:t>
      </w:r>
    </w:p>
    <w:p w14:paraId="6101EB1E" w14:textId="0F700F43" w:rsidR="00A705C7" w:rsidRDefault="0088577D" w:rsidP="00A705C7">
      <w:pPr>
        <w:jc w:val="center"/>
        <w:rPr>
          <w:b/>
          <w:sz w:val="36"/>
        </w:rPr>
      </w:pPr>
      <w:r>
        <w:rPr>
          <w:b/>
          <w:sz w:val="36"/>
        </w:rPr>
        <w:t xml:space="preserve">University Center </w:t>
      </w:r>
      <w:bookmarkStart w:id="0" w:name="_GoBack"/>
      <w:bookmarkEnd w:id="0"/>
      <w:r w:rsidR="009A45B4">
        <w:rPr>
          <w:b/>
          <w:sz w:val="36"/>
        </w:rPr>
        <w:t>Council Room, 5:30PM</w:t>
      </w:r>
    </w:p>
    <w:p w14:paraId="40D6D812" w14:textId="2144E35D" w:rsidR="00A705C7" w:rsidRDefault="00271896" w:rsidP="00A705C7">
      <w:pPr>
        <w:jc w:val="center"/>
        <w:rPr>
          <w:b/>
          <w:sz w:val="36"/>
        </w:rPr>
      </w:pPr>
      <w:r>
        <w:rPr>
          <w:b/>
          <w:sz w:val="36"/>
        </w:rPr>
        <w:t>August 22, 2018</w:t>
      </w:r>
    </w:p>
    <w:p w14:paraId="6D014B49" w14:textId="77777777" w:rsidR="00A705C7" w:rsidRPr="00950BEE" w:rsidRDefault="00A705C7" w:rsidP="00A705C7">
      <w:pPr>
        <w:jc w:val="center"/>
        <w:rPr>
          <w:b/>
        </w:rPr>
      </w:pPr>
    </w:p>
    <w:p w14:paraId="0E87C96F" w14:textId="77777777" w:rsidR="00950BEE" w:rsidRPr="00950BEE" w:rsidRDefault="00950BEE" w:rsidP="00A705C7">
      <w:pPr>
        <w:rPr>
          <w:b/>
          <w:color w:val="013C65"/>
        </w:rPr>
        <w:sectPr w:rsidR="00950BEE" w:rsidRPr="00950BEE" w:rsidSect="00457442">
          <w:headerReference w:type="even" r:id="rId9"/>
          <w:headerReference w:type="default" r:id="rId10"/>
          <w:headerReference w:type="firs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687124" w14:textId="3FFF9025" w:rsidR="00A705C7" w:rsidRPr="00322B88" w:rsidRDefault="00322B88" w:rsidP="00322B88">
      <w:pPr>
        <w:pStyle w:val="ListParagraph"/>
        <w:numPr>
          <w:ilvl w:val="0"/>
          <w:numId w:val="16"/>
        </w:numPr>
        <w:rPr>
          <w:sz w:val="28"/>
        </w:rPr>
      </w:pPr>
      <w:r>
        <w:rPr>
          <w:b/>
          <w:color w:val="013C65"/>
          <w:sz w:val="28"/>
        </w:rPr>
        <w:lastRenderedPageBreak/>
        <w:t>Call to Order</w:t>
      </w:r>
    </w:p>
    <w:p w14:paraId="4A49B92D" w14:textId="10963FCB" w:rsidR="00322B88" w:rsidRPr="00322B88" w:rsidRDefault="00322B88" w:rsidP="00322B88">
      <w:pPr>
        <w:pStyle w:val="ListParagraph"/>
        <w:numPr>
          <w:ilvl w:val="1"/>
          <w:numId w:val="16"/>
        </w:numPr>
        <w:rPr>
          <w:sz w:val="28"/>
        </w:rPr>
      </w:pPr>
      <w:r>
        <w:rPr>
          <w:color w:val="000000" w:themeColor="text1"/>
          <w:sz w:val="28"/>
        </w:rPr>
        <w:t xml:space="preserve">Meeting called to order at </w:t>
      </w:r>
      <w:r w:rsidR="0036020F">
        <w:rPr>
          <w:color w:val="000000" w:themeColor="text1"/>
          <w:sz w:val="28"/>
        </w:rPr>
        <w:t>5:30 pm.</w:t>
      </w:r>
    </w:p>
    <w:p w14:paraId="5254735D" w14:textId="38809513" w:rsidR="002570AB" w:rsidRPr="00322B88" w:rsidRDefault="002570AB" w:rsidP="002570AB">
      <w:pPr>
        <w:pStyle w:val="ListParagraph"/>
        <w:numPr>
          <w:ilvl w:val="0"/>
          <w:numId w:val="16"/>
        </w:numPr>
        <w:rPr>
          <w:sz w:val="28"/>
        </w:rPr>
      </w:pPr>
      <w:r>
        <w:rPr>
          <w:b/>
          <w:color w:val="013C65"/>
          <w:sz w:val="28"/>
        </w:rPr>
        <w:t>Roll Call</w:t>
      </w:r>
    </w:p>
    <w:p w14:paraId="3535218A" w14:textId="62AD8D25" w:rsidR="002570AB" w:rsidRPr="002570AB" w:rsidRDefault="00E21F70" w:rsidP="002570AB">
      <w:pPr>
        <w:pStyle w:val="ListParagraph"/>
        <w:numPr>
          <w:ilvl w:val="1"/>
          <w:numId w:val="16"/>
        </w:numPr>
        <w:rPr>
          <w:sz w:val="28"/>
        </w:rPr>
      </w:pPr>
      <w:r>
        <w:rPr>
          <w:sz w:val="28"/>
        </w:rPr>
        <w:t>Ev</w:t>
      </w:r>
      <w:r w:rsidR="0025298B">
        <w:rPr>
          <w:sz w:val="28"/>
        </w:rPr>
        <w:t>ery member of Senate is present with the exception of Councilor Johnson. Alec Keiser will serve as his proxy for tonight’s meeting.</w:t>
      </w:r>
    </w:p>
    <w:p w14:paraId="39D1796A" w14:textId="6F63C31B" w:rsidR="00322B88" w:rsidRPr="00322B88" w:rsidRDefault="00322B88" w:rsidP="00322B88">
      <w:pPr>
        <w:pStyle w:val="ListParagraph"/>
        <w:numPr>
          <w:ilvl w:val="0"/>
          <w:numId w:val="16"/>
        </w:numPr>
        <w:rPr>
          <w:sz w:val="28"/>
        </w:rPr>
      </w:pPr>
      <w:r>
        <w:rPr>
          <w:b/>
          <w:color w:val="013C65"/>
          <w:sz w:val="28"/>
        </w:rPr>
        <w:t>Special Reports</w:t>
      </w:r>
    </w:p>
    <w:p w14:paraId="0EFBD6BD" w14:textId="664C3533" w:rsidR="00322B88" w:rsidRPr="00D043B0" w:rsidRDefault="007B7382" w:rsidP="00322B88">
      <w:pPr>
        <w:pStyle w:val="ListParagraph"/>
        <w:numPr>
          <w:ilvl w:val="1"/>
          <w:numId w:val="16"/>
        </w:numPr>
        <w:rPr>
          <w:sz w:val="28"/>
        </w:rPr>
      </w:pPr>
      <w:r>
        <w:rPr>
          <w:color w:val="000000" w:themeColor="text1"/>
          <w:sz w:val="28"/>
        </w:rPr>
        <w:t>Stephen Loveless</w:t>
      </w:r>
      <w:r w:rsidR="00DF348B">
        <w:rPr>
          <w:color w:val="000000" w:themeColor="text1"/>
          <w:sz w:val="28"/>
        </w:rPr>
        <w:t xml:space="preserve">, Gender &amp; Sexuality Resource Center Director </w:t>
      </w:r>
    </w:p>
    <w:p w14:paraId="70D2C37F" w14:textId="6E8B93BE" w:rsidR="00D043B0" w:rsidRPr="00D043B0" w:rsidRDefault="00D043B0" w:rsidP="00D043B0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7-Strong</w:t>
      </w:r>
    </w:p>
    <w:p w14:paraId="0B3AEC65" w14:textId="20A1DBC7" w:rsidR="00D043B0" w:rsidRPr="00D043B0" w:rsidRDefault="00D043B0" w:rsidP="00D043B0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UNITE program</w:t>
      </w:r>
    </w:p>
    <w:p w14:paraId="7BAFC191" w14:textId="004B9B2F" w:rsidR="00D043B0" w:rsidRPr="00D043B0" w:rsidRDefault="003C24BC" w:rsidP="00D043B0">
      <w:pPr>
        <w:pStyle w:val="ListParagraph"/>
        <w:numPr>
          <w:ilvl w:val="3"/>
          <w:numId w:val="16"/>
        </w:numPr>
        <w:rPr>
          <w:sz w:val="28"/>
        </w:rPr>
      </w:pPr>
      <w:r>
        <w:rPr>
          <w:color w:val="000000" w:themeColor="text1"/>
          <w:sz w:val="28"/>
        </w:rPr>
        <w:t>Underst</w:t>
      </w:r>
      <w:r w:rsidR="007F6714">
        <w:rPr>
          <w:color w:val="000000" w:themeColor="text1"/>
          <w:sz w:val="28"/>
        </w:rPr>
        <w:t>anding &amp; N</w:t>
      </w:r>
      <w:r w:rsidR="00D043B0">
        <w:rPr>
          <w:color w:val="000000" w:themeColor="text1"/>
          <w:sz w:val="28"/>
        </w:rPr>
        <w:t>avigating</w:t>
      </w:r>
      <w:r w:rsidR="007F6714">
        <w:rPr>
          <w:color w:val="000000" w:themeColor="text1"/>
          <w:sz w:val="28"/>
        </w:rPr>
        <w:t xml:space="preserve"> I</w:t>
      </w:r>
      <w:r>
        <w:rPr>
          <w:color w:val="000000" w:themeColor="text1"/>
          <w:sz w:val="28"/>
        </w:rPr>
        <w:t xml:space="preserve">nclusion </w:t>
      </w:r>
      <w:r w:rsidR="007F6714">
        <w:rPr>
          <w:color w:val="000000" w:themeColor="text1"/>
          <w:sz w:val="28"/>
        </w:rPr>
        <w:t>Through Education</w:t>
      </w:r>
    </w:p>
    <w:p w14:paraId="7C791DC2" w14:textId="106DF23E" w:rsidR="00D043B0" w:rsidRDefault="00D043B0" w:rsidP="00D043B0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How can we support students from marginalized communities? How can we be better advocates for all communities on campus?</w:t>
      </w:r>
    </w:p>
    <w:p w14:paraId="0B704ACF" w14:textId="6DF2AF34" w:rsidR="00345D75" w:rsidRDefault="00345D75" w:rsidP="00D043B0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Workshops</w:t>
      </w:r>
    </w:p>
    <w:p w14:paraId="2385E18F" w14:textId="4BF11D97" w:rsidR="00D043B0" w:rsidRDefault="007F6714" w:rsidP="00345D75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Disability &amp; A</w:t>
      </w:r>
      <w:r w:rsidR="00D043B0">
        <w:rPr>
          <w:sz w:val="28"/>
        </w:rPr>
        <w:t xml:space="preserve">ccessibility </w:t>
      </w:r>
      <w:r w:rsidR="003B161B">
        <w:rPr>
          <w:sz w:val="28"/>
        </w:rPr>
        <w:t xml:space="preserve">Zone, </w:t>
      </w:r>
      <w:proofErr w:type="spellStart"/>
      <w:r w:rsidR="003B161B">
        <w:rPr>
          <w:sz w:val="28"/>
        </w:rPr>
        <w:t>DREAMer</w:t>
      </w:r>
      <w:proofErr w:type="spellEnd"/>
      <w:r w:rsidR="003B161B">
        <w:rPr>
          <w:sz w:val="28"/>
        </w:rPr>
        <w:t xml:space="preserve"> Zone, Examining Race Relations &amp; Racism, Exploring Equity &amp; Inclusion Basics, Sexism &amp; Gender Justice, Straight Facts about Queer Life, Vet Zone </w:t>
      </w:r>
    </w:p>
    <w:p w14:paraId="64F2EBAB" w14:textId="214EF985" w:rsidR="00D043B0" w:rsidRDefault="00D043B0" w:rsidP="00345D75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Offered for entire academic year</w:t>
      </w:r>
    </w:p>
    <w:p w14:paraId="5647F355" w14:textId="6DC71D89" w:rsidR="00D043B0" w:rsidRDefault="00D043B0" w:rsidP="00345D75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32 currently signed up for cohort</w:t>
      </w:r>
    </w:p>
    <w:p w14:paraId="4238F48C" w14:textId="2E279640" w:rsidR="009A7318" w:rsidRPr="009C7220" w:rsidRDefault="009A7318" w:rsidP="009C7220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 xml:space="preserve">Link to register: </w:t>
      </w:r>
      <w:hyperlink r:id="rId12" w:history="1">
        <w:r w:rsidR="009C7220" w:rsidRPr="00706CCE">
          <w:rPr>
            <w:rStyle w:val="Hyperlink"/>
            <w:sz w:val="28"/>
          </w:rPr>
          <w:t>https://www.unco.edu/equity-inclusion/unite.aspx</w:t>
        </w:r>
      </w:hyperlink>
      <w:r w:rsidR="009C7220">
        <w:rPr>
          <w:sz w:val="28"/>
        </w:rPr>
        <w:t xml:space="preserve"> </w:t>
      </w:r>
      <w:r w:rsidRPr="009C7220">
        <w:rPr>
          <w:sz w:val="28"/>
        </w:rPr>
        <w:t xml:space="preserve">OR Google </w:t>
      </w:r>
      <w:proofErr w:type="spellStart"/>
      <w:r w:rsidRPr="009C7220">
        <w:rPr>
          <w:sz w:val="28"/>
        </w:rPr>
        <w:t>UNCo</w:t>
      </w:r>
      <w:proofErr w:type="spellEnd"/>
      <w:r w:rsidRPr="009C7220">
        <w:rPr>
          <w:sz w:val="28"/>
        </w:rPr>
        <w:t xml:space="preserve"> UNITE</w:t>
      </w:r>
    </w:p>
    <w:p w14:paraId="152C6107" w14:textId="5941E2C7" w:rsidR="009A7318" w:rsidRDefault="009A7318" w:rsidP="00345D75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Kickoff event Thursday, August 23 from 10 am – 2 pm at UC. Come for more info &amp; swag! Laptops will be provided for on-spot registration!</w:t>
      </w:r>
    </w:p>
    <w:p w14:paraId="5FD714B2" w14:textId="295ACDBC" w:rsidR="009A7318" w:rsidRDefault="009A7318" w:rsidP="00D043B0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7-Strong Night at the Rec</w:t>
      </w:r>
    </w:p>
    <w:p w14:paraId="4FA5DEA2" w14:textId="3FBBEFD7" w:rsidR="009A7318" w:rsidRDefault="009C7220" w:rsidP="009A7318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 xml:space="preserve">August 23 @ </w:t>
      </w:r>
      <w:r w:rsidR="009A7318">
        <w:rPr>
          <w:sz w:val="28"/>
        </w:rPr>
        <w:t>5 pm – 7pm</w:t>
      </w:r>
    </w:p>
    <w:p w14:paraId="1F10D0E4" w14:textId="02F497B3" w:rsidR="009A7318" w:rsidRDefault="009A7318" w:rsidP="009A7318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Basketball tournament, pool party, yard games, free food, prizes</w:t>
      </w:r>
    </w:p>
    <w:p w14:paraId="7C6C72E2" w14:textId="67804588" w:rsidR="009A7318" w:rsidRPr="00271896" w:rsidRDefault="009A7318" w:rsidP="009A7318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Benefits Bear Pantry- bring a non-perishable food item or donate meal swipes!</w:t>
      </w:r>
    </w:p>
    <w:p w14:paraId="6AD323C6" w14:textId="080C6472" w:rsidR="00271896" w:rsidRPr="009A7318" w:rsidRDefault="009A7318" w:rsidP="00322B88">
      <w:pPr>
        <w:pStyle w:val="ListParagraph"/>
        <w:numPr>
          <w:ilvl w:val="1"/>
          <w:numId w:val="16"/>
        </w:numPr>
        <w:rPr>
          <w:sz w:val="28"/>
        </w:rPr>
      </w:pPr>
      <w:r>
        <w:rPr>
          <w:color w:val="000000" w:themeColor="text1"/>
          <w:sz w:val="28"/>
        </w:rPr>
        <w:t>Adria</w:t>
      </w:r>
      <w:r w:rsidR="00E7230B">
        <w:rPr>
          <w:color w:val="000000" w:themeColor="text1"/>
          <w:sz w:val="28"/>
        </w:rPr>
        <w:t xml:space="preserve">nna </w:t>
      </w:r>
      <w:proofErr w:type="spellStart"/>
      <w:r w:rsidR="00E7230B">
        <w:rPr>
          <w:color w:val="000000" w:themeColor="text1"/>
          <w:sz w:val="28"/>
        </w:rPr>
        <w:t>Cu</w:t>
      </w:r>
      <w:r>
        <w:rPr>
          <w:color w:val="000000" w:themeColor="text1"/>
          <w:sz w:val="28"/>
        </w:rPr>
        <w:t>lbert</w:t>
      </w:r>
      <w:proofErr w:type="spellEnd"/>
      <w:r>
        <w:rPr>
          <w:color w:val="000000" w:themeColor="text1"/>
          <w:sz w:val="28"/>
        </w:rPr>
        <w:t>- Assistant Volleyball Coach</w:t>
      </w:r>
    </w:p>
    <w:p w14:paraId="3EF865DF" w14:textId="3789DEE7" w:rsidR="009A7318" w:rsidRDefault="009A7318" w:rsidP="009A7318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lastRenderedPageBreak/>
        <w:t>Official season begins Friday vs. UNC Wilmington @ Butler-Hancock</w:t>
      </w:r>
    </w:p>
    <w:p w14:paraId="2146E347" w14:textId="0DDB45C8" w:rsidR="009A7318" w:rsidRDefault="009A7318" w:rsidP="009A7318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Tuesday game vs. Colorado State</w:t>
      </w:r>
    </w:p>
    <w:p w14:paraId="3010B7F7" w14:textId="0C6E3BF3" w:rsidR="009A7318" w:rsidRDefault="009A7318" w:rsidP="009A7318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Students can win up to $200 in the Money Pit!</w:t>
      </w:r>
    </w:p>
    <w:p w14:paraId="3F392207" w14:textId="7BFE9C1C" w:rsidR="009A7318" w:rsidRPr="00271896" w:rsidRDefault="009A7318" w:rsidP="009A7318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Expressed appreciation for athletic support</w:t>
      </w:r>
    </w:p>
    <w:p w14:paraId="41105D96" w14:textId="137C9FAC" w:rsidR="00271896" w:rsidRPr="009A7318" w:rsidRDefault="009A7318" w:rsidP="00322B88">
      <w:pPr>
        <w:pStyle w:val="ListParagraph"/>
        <w:numPr>
          <w:ilvl w:val="1"/>
          <w:numId w:val="16"/>
        </w:numPr>
        <w:rPr>
          <w:sz w:val="28"/>
        </w:rPr>
      </w:pPr>
      <w:r>
        <w:rPr>
          <w:color w:val="000000" w:themeColor="text1"/>
          <w:sz w:val="28"/>
        </w:rPr>
        <w:t>Evan Welch</w:t>
      </w:r>
    </w:p>
    <w:p w14:paraId="534EDCE2" w14:textId="28C911FA" w:rsidR="009A7318" w:rsidRPr="009A7318" w:rsidRDefault="009A7318" w:rsidP="009A7318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1</w:t>
      </w:r>
      <w:r w:rsidRPr="009A7318">
        <w:rPr>
          <w:color w:val="000000" w:themeColor="text1"/>
          <w:sz w:val="28"/>
          <w:vertAlign w:val="superscript"/>
        </w:rPr>
        <w:t>st</w:t>
      </w:r>
      <w:r>
        <w:rPr>
          <w:color w:val="000000" w:themeColor="text1"/>
          <w:sz w:val="28"/>
        </w:rPr>
        <w:t xml:space="preserve"> 4 days of Bear Welcome</w:t>
      </w:r>
    </w:p>
    <w:p w14:paraId="702DD173" w14:textId="015A8925" w:rsidR="009A7318" w:rsidRPr="009A7318" w:rsidRDefault="009A7318" w:rsidP="009A7318">
      <w:pPr>
        <w:pStyle w:val="ListParagraph"/>
        <w:numPr>
          <w:ilvl w:val="3"/>
          <w:numId w:val="16"/>
        </w:numPr>
        <w:rPr>
          <w:sz w:val="28"/>
        </w:rPr>
      </w:pPr>
      <w:r>
        <w:rPr>
          <w:color w:val="000000" w:themeColor="text1"/>
          <w:sz w:val="28"/>
        </w:rPr>
        <w:t>7500 people in attendance overall</w:t>
      </w:r>
    </w:p>
    <w:p w14:paraId="44C37E8F" w14:textId="0E097A56" w:rsidR="009A7318" w:rsidRPr="009A7318" w:rsidRDefault="009A7318" w:rsidP="009A7318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Taste of UNC</w:t>
      </w:r>
    </w:p>
    <w:p w14:paraId="607BF240" w14:textId="094BFCBA" w:rsidR="009A7318" w:rsidRPr="009A7318" w:rsidRDefault="009A7318" w:rsidP="009A7318">
      <w:pPr>
        <w:pStyle w:val="ListParagraph"/>
        <w:numPr>
          <w:ilvl w:val="3"/>
          <w:numId w:val="16"/>
        </w:numPr>
        <w:rPr>
          <w:sz w:val="28"/>
        </w:rPr>
      </w:pPr>
      <w:r>
        <w:rPr>
          <w:color w:val="000000" w:themeColor="text1"/>
          <w:sz w:val="28"/>
        </w:rPr>
        <w:t>2800 people in attendance</w:t>
      </w:r>
    </w:p>
    <w:p w14:paraId="1CA6FD1A" w14:textId="3BFCBE59" w:rsidR="009A7318" w:rsidRPr="009A7318" w:rsidRDefault="009A7318" w:rsidP="009A7318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New university president</w:t>
      </w:r>
    </w:p>
    <w:p w14:paraId="72C99F9A" w14:textId="487F9DE6" w:rsidR="009A7318" w:rsidRPr="009A7318" w:rsidRDefault="009A7318" w:rsidP="009A7318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Campus Commons update</w:t>
      </w:r>
    </w:p>
    <w:p w14:paraId="6A1F2948" w14:textId="613C77D4" w:rsidR="009A7318" w:rsidRPr="009A7318" w:rsidRDefault="009A7318" w:rsidP="009A7318">
      <w:pPr>
        <w:pStyle w:val="ListParagraph"/>
        <w:numPr>
          <w:ilvl w:val="3"/>
          <w:numId w:val="16"/>
        </w:numPr>
        <w:rPr>
          <w:sz w:val="28"/>
        </w:rPr>
      </w:pPr>
      <w:r>
        <w:rPr>
          <w:color w:val="000000" w:themeColor="text1"/>
          <w:sz w:val="28"/>
        </w:rPr>
        <w:t>Career Services, CIE, Community &amp; Civic Engagement will not be moving into Campus Commons</w:t>
      </w:r>
    </w:p>
    <w:p w14:paraId="62D96C3A" w14:textId="4B7C79D4" w:rsidR="009A7318" w:rsidRPr="00322B88" w:rsidRDefault="009A7318" w:rsidP="009A7318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Admissions, Financial Aid, Bursar’s Office will move into Campus Commons</w:t>
      </w:r>
    </w:p>
    <w:p w14:paraId="4FBBAD8E" w14:textId="183799C0" w:rsidR="00322B88" w:rsidRPr="00322B88" w:rsidRDefault="00322B88" w:rsidP="00322B88">
      <w:pPr>
        <w:pStyle w:val="ListParagraph"/>
        <w:numPr>
          <w:ilvl w:val="0"/>
          <w:numId w:val="16"/>
        </w:numPr>
        <w:rPr>
          <w:sz w:val="28"/>
        </w:rPr>
      </w:pPr>
      <w:r>
        <w:rPr>
          <w:b/>
          <w:color w:val="013C65"/>
          <w:sz w:val="28"/>
        </w:rPr>
        <w:t>Cabinet Reports</w:t>
      </w:r>
    </w:p>
    <w:p w14:paraId="5AC395B2" w14:textId="77777777" w:rsidR="00322B88" w:rsidRPr="00322B88" w:rsidRDefault="00322B88" w:rsidP="00322B88">
      <w:pPr>
        <w:pStyle w:val="ListParagraph"/>
        <w:numPr>
          <w:ilvl w:val="1"/>
          <w:numId w:val="16"/>
        </w:numPr>
        <w:rPr>
          <w:sz w:val="28"/>
        </w:rPr>
      </w:pPr>
      <w:r>
        <w:rPr>
          <w:color w:val="000000" w:themeColor="text1"/>
          <w:sz w:val="28"/>
        </w:rPr>
        <w:t>President</w:t>
      </w:r>
    </w:p>
    <w:p w14:paraId="293BB9AF" w14:textId="47494F69" w:rsidR="00322B88" w:rsidRPr="009036D3" w:rsidRDefault="009036D3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Conference funding</w:t>
      </w:r>
    </w:p>
    <w:p w14:paraId="62783786" w14:textId="6ABB21E1" w:rsidR="009036D3" w:rsidRPr="009036D3" w:rsidRDefault="009036D3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color w:val="000000" w:themeColor="text1"/>
          <w:sz w:val="28"/>
        </w:rPr>
        <w:t>14 out of 17 requests were approved</w:t>
      </w:r>
    </w:p>
    <w:p w14:paraId="126A2C33" w14:textId="77777777" w:rsidR="00322B88" w:rsidRPr="00322B88" w:rsidRDefault="00322B88" w:rsidP="00322B88">
      <w:pPr>
        <w:pStyle w:val="ListParagraph"/>
        <w:numPr>
          <w:ilvl w:val="1"/>
          <w:numId w:val="16"/>
        </w:numPr>
        <w:rPr>
          <w:sz w:val="28"/>
        </w:rPr>
      </w:pPr>
      <w:r>
        <w:rPr>
          <w:color w:val="000000" w:themeColor="text1"/>
          <w:sz w:val="28"/>
        </w:rPr>
        <w:t>Student Trustee</w:t>
      </w:r>
    </w:p>
    <w:p w14:paraId="22597C0A" w14:textId="44828EEB" w:rsidR="00322B88" w:rsidRDefault="009036D3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Enrollment</w:t>
      </w:r>
    </w:p>
    <w:p w14:paraId="5FB19FCA" w14:textId="14F20DC0" w:rsidR="009036D3" w:rsidRDefault="00345D75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Down from F</w:t>
      </w:r>
      <w:r w:rsidR="009036D3">
        <w:rPr>
          <w:sz w:val="28"/>
        </w:rPr>
        <w:t>all 2017</w:t>
      </w:r>
    </w:p>
    <w:p w14:paraId="3C4C0118" w14:textId="48C78A42" w:rsidR="009036D3" w:rsidRDefault="009036D3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Diverse campus- 1</w:t>
      </w:r>
      <w:r w:rsidRPr="009036D3">
        <w:rPr>
          <w:sz w:val="28"/>
          <w:vertAlign w:val="superscript"/>
        </w:rPr>
        <w:t>st</w:t>
      </w:r>
      <w:r>
        <w:rPr>
          <w:sz w:val="28"/>
        </w:rPr>
        <w:t xml:space="preserve"> gen &amp; students of underrepresented pops are up</w:t>
      </w:r>
    </w:p>
    <w:p w14:paraId="3C314241" w14:textId="400CAF73" w:rsidR="009036D3" w:rsidRDefault="009036D3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Financial aid verification contributes to decrease in enrollment &amp; drops in some forms of financial aid</w:t>
      </w:r>
    </w:p>
    <w:p w14:paraId="2A0FED3B" w14:textId="22F6F6FB" w:rsidR="009036D3" w:rsidRDefault="009036D3" w:rsidP="009036D3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Fiscal Sustainability Plan</w:t>
      </w:r>
    </w:p>
    <w:p w14:paraId="41B39F67" w14:textId="46FA6DBF" w:rsidR="009036D3" w:rsidRDefault="009036D3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Set of goals to increase enrollment, revenue</w:t>
      </w:r>
    </w:p>
    <w:p w14:paraId="776DB660" w14:textId="69398E06" w:rsidR="009036D3" w:rsidRDefault="009036D3" w:rsidP="009036D3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Goal was to hit 25% graduate enrollment; has been achieved</w:t>
      </w:r>
    </w:p>
    <w:p w14:paraId="3E79FF07" w14:textId="0D9A6A0B" w:rsidR="009036D3" w:rsidRDefault="009036D3" w:rsidP="009036D3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Introduction/Outreach email</w:t>
      </w:r>
    </w:p>
    <w:p w14:paraId="600A7E41" w14:textId="3C1FFB92" w:rsidR="009036D3" w:rsidRDefault="009036D3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Sent to all Clubs &amp; Orgs representatives listed on website</w:t>
      </w:r>
    </w:p>
    <w:p w14:paraId="79047C42" w14:textId="68915B3C" w:rsidR="009036D3" w:rsidRPr="00322B88" w:rsidRDefault="009036D3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Trustee Michel-Fuller inv</w:t>
      </w:r>
      <w:r w:rsidR="008879EB">
        <w:rPr>
          <w:sz w:val="28"/>
        </w:rPr>
        <w:t xml:space="preserve">ites students to join her in </w:t>
      </w:r>
      <w:r w:rsidR="001069E2">
        <w:rPr>
          <w:sz w:val="28"/>
        </w:rPr>
        <w:t>attending student club/organization meetings</w:t>
      </w:r>
    </w:p>
    <w:p w14:paraId="5D9E75EE" w14:textId="77777777" w:rsidR="00322B88" w:rsidRPr="00322B88" w:rsidRDefault="00322B88" w:rsidP="00322B88">
      <w:pPr>
        <w:pStyle w:val="ListParagraph"/>
        <w:numPr>
          <w:ilvl w:val="1"/>
          <w:numId w:val="16"/>
        </w:numPr>
        <w:rPr>
          <w:sz w:val="28"/>
        </w:rPr>
      </w:pPr>
      <w:r>
        <w:rPr>
          <w:color w:val="000000" w:themeColor="text1"/>
          <w:sz w:val="28"/>
        </w:rPr>
        <w:t>Director of Finance</w:t>
      </w:r>
    </w:p>
    <w:p w14:paraId="792F203A" w14:textId="77F0E535" w:rsidR="00322B88" w:rsidRPr="00322B88" w:rsidRDefault="009036D3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No report</w:t>
      </w:r>
    </w:p>
    <w:p w14:paraId="64EDEA32" w14:textId="77777777" w:rsidR="00322B88" w:rsidRPr="00322B88" w:rsidRDefault="00322B88" w:rsidP="00322B88">
      <w:pPr>
        <w:pStyle w:val="ListParagraph"/>
        <w:numPr>
          <w:ilvl w:val="1"/>
          <w:numId w:val="16"/>
        </w:numPr>
        <w:rPr>
          <w:sz w:val="28"/>
        </w:rPr>
      </w:pPr>
      <w:r>
        <w:rPr>
          <w:color w:val="000000" w:themeColor="text1"/>
          <w:sz w:val="28"/>
        </w:rPr>
        <w:t>Director of Student Affairs</w:t>
      </w:r>
    </w:p>
    <w:p w14:paraId="76200FB5" w14:textId="4AB53732" w:rsidR="00322B88" w:rsidRPr="009036D3" w:rsidRDefault="009036D3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Social Media pages</w:t>
      </w:r>
    </w:p>
    <w:p w14:paraId="6BEBA8BC" w14:textId="7347094E" w:rsidR="009036D3" w:rsidRPr="009036D3" w:rsidRDefault="009036D3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City of Greeley</w:t>
      </w:r>
    </w:p>
    <w:p w14:paraId="25135F98" w14:textId="484E44C2" w:rsidR="009036D3" w:rsidRPr="009036D3" w:rsidRDefault="009036D3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color w:val="000000" w:themeColor="text1"/>
          <w:sz w:val="28"/>
        </w:rPr>
        <w:t>Trying to create committee composed of UNC students</w:t>
      </w:r>
    </w:p>
    <w:p w14:paraId="073CF34B" w14:textId="7E44DB1A" w:rsidR="009036D3" w:rsidRPr="009036D3" w:rsidRDefault="009036D3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color w:val="000000" w:themeColor="text1"/>
          <w:sz w:val="28"/>
        </w:rPr>
        <w:t>X</w:t>
      </w:r>
    </w:p>
    <w:p w14:paraId="7DB0AF5F" w14:textId="41871E48" w:rsidR="009036D3" w:rsidRPr="009036D3" w:rsidRDefault="009036D3" w:rsidP="009036D3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 xml:space="preserve">Future visit from Wyoming Student Senate </w:t>
      </w:r>
    </w:p>
    <w:p w14:paraId="77A186C5" w14:textId="70F85FDD" w:rsidR="009036D3" w:rsidRPr="009036D3" w:rsidRDefault="009036D3" w:rsidP="009036D3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Senate swag</w:t>
      </w:r>
    </w:p>
    <w:p w14:paraId="0ABC32E0" w14:textId="425DCE0E" w:rsidR="009036D3" w:rsidRPr="009036D3" w:rsidRDefault="009036D3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color w:val="000000" w:themeColor="text1"/>
          <w:sz w:val="28"/>
        </w:rPr>
        <w:t>Talk to Michael for ideas!</w:t>
      </w:r>
    </w:p>
    <w:p w14:paraId="03828CBD" w14:textId="36E516A8" w:rsidR="009036D3" w:rsidRPr="009036D3" w:rsidRDefault="009036D3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color w:val="000000" w:themeColor="text1"/>
          <w:sz w:val="28"/>
        </w:rPr>
        <w:t xml:space="preserve">Audience member </w:t>
      </w:r>
      <w:proofErr w:type="spellStart"/>
      <w:r>
        <w:rPr>
          <w:color w:val="000000" w:themeColor="text1"/>
          <w:sz w:val="28"/>
        </w:rPr>
        <w:t>Lobna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Alsrajj</w:t>
      </w:r>
      <w:proofErr w:type="spellEnd"/>
      <w:r>
        <w:rPr>
          <w:color w:val="000000" w:themeColor="text1"/>
          <w:sz w:val="28"/>
        </w:rPr>
        <w:t xml:space="preserve"> suggested providing flash drives</w:t>
      </w:r>
    </w:p>
    <w:p w14:paraId="23B6CD0C" w14:textId="42748B62" w:rsidR="009036D3" w:rsidRPr="009036D3" w:rsidRDefault="009036D3" w:rsidP="009036D3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Constitution Day</w:t>
      </w:r>
    </w:p>
    <w:p w14:paraId="75306444" w14:textId="66E1785B" w:rsidR="009036D3" w:rsidRPr="009036D3" w:rsidRDefault="009036D3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Federally-funded committee that organizes all-day event surrounding Constitution</w:t>
      </w:r>
    </w:p>
    <w:p w14:paraId="0DA307F2" w14:textId="0C13F87C" w:rsidR="009036D3" w:rsidRPr="00322B88" w:rsidRDefault="009036D3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color w:val="000000" w:themeColor="text1"/>
          <w:sz w:val="28"/>
        </w:rPr>
        <w:t>Searching for ideas</w:t>
      </w:r>
    </w:p>
    <w:p w14:paraId="3903E2BC" w14:textId="4D2FF97A" w:rsidR="00322B88" w:rsidRPr="00322B88" w:rsidRDefault="009036D3" w:rsidP="00322B88">
      <w:pPr>
        <w:pStyle w:val="ListParagraph"/>
        <w:numPr>
          <w:ilvl w:val="1"/>
          <w:numId w:val="16"/>
        </w:numPr>
        <w:rPr>
          <w:sz w:val="28"/>
        </w:rPr>
      </w:pPr>
      <w:r>
        <w:rPr>
          <w:color w:val="000000" w:themeColor="text1"/>
          <w:sz w:val="28"/>
        </w:rPr>
        <w:t>Election Commissioner/Parliamentarian</w:t>
      </w:r>
    </w:p>
    <w:p w14:paraId="50F182CF" w14:textId="63A4DD0D" w:rsidR="00322B88" w:rsidRPr="009036D3" w:rsidRDefault="009036D3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Thanked all Senate members &amp; guests for attending and getting involved with student affairs</w:t>
      </w:r>
    </w:p>
    <w:p w14:paraId="2714CA62" w14:textId="46C1388E" w:rsidR="009036D3" w:rsidRPr="00322B88" w:rsidRDefault="009036D3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 xml:space="preserve">Please speak with Tammy about elections </w:t>
      </w:r>
    </w:p>
    <w:p w14:paraId="54051993" w14:textId="77777777" w:rsidR="00322B88" w:rsidRPr="00322B88" w:rsidRDefault="00322B88" w:rsidP="00322B88">
      <w:pPr>
        <w:pStyle w:val="ListParagraph"/>
        <w:numPr>
          <w:ilvl w:val="1"/>
          <w:numId w:val="16"/>
        </w:numPr>
        <w:rPr>
          <w:sz w:val="28"/>
        </w:rPr>
      </w:pPr>
      <w:r>
        <w:rPr>
          <w:color w:val="000000" w:themeColor="text1"/>
          <w:sz w:val="28"/>
        </w:rPr>
        <w:t xml:space="preserve">Student Advocate </w:t>
      </w:r>
    </w:p>
    <w:p w14:paraId="0694DA96" w14:textId="745EC420" w:rsidR="00322B88" w:rsidRDefault="009036D3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Getting adjusted to position</w:t>
      </w:r>
    </w:p>
    <w:p w14:paraId="013CF5E1" w14:textId="223F5390" w:rsidR="009036D3" w:rsidRDefault="009036D3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Club Night</w:t>
      </w:r>
    </w:p>
    <w:p w14:paraId="7296E796" w14:textId="72758EB4" w:rsidR="009036D3" w:rsidRPr="00322B88" w:rsidRDefault="009036D3" w:rsidP="009036D3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 xml:space="preserve">Making </w:t>
      </w:r>
      <w:proofErr w:type="spellStart"/>
      <w:r>
        <w:rPr>
          <w:sz w:val="28"/>
        </w:rPr>
        <w:t>self available</w:t>
      </w:r>
      <w:proofErr w:type="spellEnd"/>
      <w:r>
        <w:rPr>
          <w:sz w:val="28"/>
        </w:rPr>
        <w:t xml:space="preserve"> to be present at meetings &amp; events</w:t>
      </w:r>
    </w:p>
    <w:p w14:paraId="67418A33" w14:textId="586C7BDF" w:rsidR="00322B88" w:rsidRPr="00322B88" w:rsidRDefault="00322B88" w:rsidP="00322B88">
      <w:pPr>
        <w:pStyle w:val="ListParagraph"/>
        <w:numPr>
          <w:ilvl w:val="1"/>
          <w:numId w:val="16"/>
        </w:numPr>
        <w:rPr>
          <w:sz w:val="28"/>
        </w:rPr>
      </w:pPr>
      <w:r>
        <w:rPr>
          <w:color w:val="000000" w:themeColor="text1"/>
          <w:sz w:val="28"/>
        </w:rPr>
        <w:t xml:space="preserve">Administrative Assistant </w:t>
      </w:r>
    </w:p>
    <w:p w14:paraId="6DFE1027" w14:textId="56CA8CAB" w:rsidR="00322B88" w:rsidRPr="00322B88" w:rsidRDefault="000162DB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No report</w:t>
      </w:r>
    </w:p>
    <w:p w14:paraId="4CF95BF3" w14:textId="26B8CA62" w:rsidR="00322B88" w:rsidRPr="00322B88" w:rsidRDefault="00322B88" w:rsidP="00322B88">
      <w:pPr>
        <w:pStyle w:val="ListParagraph"/>
        <w:numPr>
          <w:ilvl w:val="0"/>
          <w:numId w:val="16"/>
        </w:numPr>
        <w:rPr>
          <w:sz w:val="28"/>
        </w:rPr>
      </w:pPr>
      <w:r>
        <w:rPr>
          <w:b/>
          <w:color w:val="013C65"/>
          <w:sz w:val="28"/>
        </w:rPr>
        <w:t>College Student Council Reports</w:t>
      </w:r>
    </w:p>
    <w:p w14:paraId="6AE4095B" w14:textId="77777777" w:rsidR="00322B88" w:rsidRDefault="00322B88" w:rsidP="00322B88">
      <w:pPr>
        <w:pStyle w:val="ListParagraph"/>
        <w:numPr>
          <w:ilvl w:val="1"/>
          <w:numId w:val="16"/>
        </w:numPr>
        <w:rPr>
          <w:sz w:val="28"/>
        </w:rPr>
      </w:pPr>
      <w:r w:rsidRPr="00950BEE">
        <w:rPr>
          <w:sz w:val="28"/>
        </w:rPr>
        <w:t>College of Education &amp; Behavioral Science</w:t>
      </w:r>
    </w:p>
    <w:p w14:paraId="0DE73524" w14:textId="33836DA3" w:rsidR="00322B88" w:rsidRPr="00950BEE" w:rsidRDefault="000162DB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Figuring out schedules to meet</w:t>
      </w:r>
    </w:p>
    <w:p w14:paraId="4947E2DE" w14:textId="77777777" w:rsidR="00322B88" w:rsidRDefault="00322B88" w:rsidP="00322B88">
      <w:pPr>
        <w:pStyle w:val="ListParagraph"/>
        <w:numPr>
          <w:ilvl w:val="1"/>
          <w:numId w:val="16"/>
        </w:numPr>
        <w:rPr>
          <w:sz w:val="28"/>
        </w:rPr>
      </w:pPr>
      <w:r w:rsidRPr="00950BEE">
        <w:rPr>
          <w:sz w:val="28"/>
        </w:rPr>
        <w:t>College of Humanities &amp; Social Sciences</w:t>
      </w:r>
    </w:p>
    <w:p w14:paraId="79EE5EA5" w14:textId="66DB197A" w:rsidR="00322B88" w:rsidRPr="00950BEE" w:rsidRDefault="000162DB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 xml:space="preserve">Introduced Councilors Sandoval-Gutierrez, Alexander, &amp; </w:t>
      </w:r>
      <w:proofErr w:type="spellStart"/>
      <w:r>
        <w:rPr>
          <w:sz w:val="28"/>
        </w:rPr>
        <w:t>Ehrlin</w:t>
      </w:r>
      <w:proofErr w:type="spellEnd"/>
    </w:p>
    <w:p w14:paraId="65D72D65" w14:textId="77777777" w:rsidR="00322B88" w:rsidRDefault="00322B88" w:rsidP="00322B88">
      <w:pPr>
        <w:pStyle w:val="ListParagraph"/>
        <w:numPr>
          <w:ilvl w:val="1"/>
          <w:numId w:val="16"/>
        </w:numPr>
        <w:rPr>
          <w:sz w:val="28"/>
        </w:rPr>
      </w:pPr>
      <w:proofErr w:type="spellStart"/>
      <w:r w:rsidRPr="00950BEE">
        <w:rPr>
          <w:sz w:val="28"/>
        </w:rPr>
        <w:t>Monfort</w:t>
      </w:r>
      <w:proofErr w:type="spellEnd"/>
      <w:r w:rsidRPr="00950BEE">
        <w:rPr>
          <w:sz w:val="28"/>
        </w:rPr>
        <w:t xml:space="preserve"> College of Business</w:t>
      </w:r>
    </w:p>
    <w:p w14:paraId="7E6D4F22" w14:textId="0CAF97ED" w:rsidR="000162DB" w:rsidRPr="001069E2" w:rsidRDefault="000162DB" w:rsidP="001069E2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In</w:t>
      </w:r>
      <w:r w:rsidR="00345D75">
        <w:rPr>
          <w:sz w:val="28"/>
        </w:rPr>
        <w:t>troduced proxy Alec Keiser for Councilor</w:t>
      </w:r>
      <w:r>
        <w:rPr>
          <w:sz w:val="28"/>
        </w:rPr>
        <w:t xml:space="preserve"> Johnson</w:t>
      </w:r>
    </w:p>
    <w:p w14:paraId="07E97E3B" w14:textId="0A44646F" w:rsidR="000162DB" w:rsidRDefault="000162DB" w:rsidP="000162D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Councilor Aiello</w:t>
      </w:r>
    </w:p>
    <w:p w14:paraId="3FE9E008" w14:textId="76D007F9" w:rsidR="000162DB" w:rsidRDefault="000162DB" w:rsidP="000162DB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Excited to connect with students</w:t>
      </w:r>
    </w:p>
    <w:p w14:paraId="7CCD9B69" w14:textId="099A4D7E" w:rsidR="000162DB" w:rsidRDefault="000162DB" w:rsidP="000162D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Councilor Haynes</w:t>
      </w:r>
    </w:p>
    <w:p w14:paraId="25CECCFA" w14:textId="7F9B96DD" w:rsidR="000162DB" w:rsidRPr="00950BEE" w:rsidRDefault="000162DB" w:rsidP="000162DB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Adjusting to classes</w:t>
      </w:r>
    </w:p>
    <w:p w14:paraId="0AF5783A" w14:textId="77777777" w:rsidR="00322B88" w:rsidRDefault="00322B88" w:rsidP="00322B88">
      <w:pPr>
        <w:pStyle w:val="ListParagraph"/>
        <w:numPr>
          <w:ilvl w:val="1"/>
          <w:numId w:val="16"/>
        </w:numPr>
        <w:rPr>
          <w:sz w:val="28"/>
        </w:rPr>
      </w:pPr>
      <w:r w:rsidRPr="00950BEE">
        <w:rPr>
          <w:sz w:val="28"/>
        </w:rPr>
        <w:t>College of Natural &amp; Health Sciences</w:t>
      </w:r>
    </w:p>
    <w:p w14:paraId="6BBCD414" w14:textId="1563EA0B" w:rsidR="00322B88" w:rsidRDefault="000162DB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 xml:space="preserve">Councilor </w:t>
      </w:r>
      <w:proofErr w:type="spellStart"/>
      <w:r>
        <w:rPr>
          <w:sz w:val="28"/>
        </w:rPr>
        <w:t>Yakoub</w:t>
      </w:r>
      <w:proofErr w:type="spellEnd"/>
    </w:p>
    <w:p w14:paraId="1ED95588" w14:textId="12B2F7FC" w:rsidR="00345D75" w:rsidRDefault="00345D75" w:rsidP="00345D75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No report</w:t>
      </w:r>
    </w:p>
    <w:p w14:paraId="35165A46" w14:textId="3DCB15A1" w:rsidR="000162DB" w:rsidRDefault="000162DB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Councilor Rodriguez</w:t>
      </w:r>
    </w:p>
    <w:p w14:paraId="359204B3" w14:textId="6851864B" w:rsidR="000162DB" w:rsidRDefault="000162DB" w:rsidP="000162DB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 xml:space="preserve">August 27 @ 12 – 1:30 @ Ross Breezeway Ice cream social presented by School of Biology </w:t>
      </w:r>
    </w:p>
    <w:p w14:paraId="1C8F0F27" w14:textId="42E058F8" w:rsidR="000162DB" w:rsidRDefault="000162DB" w:rsidP="000162DB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LEAP Club</w:t>
      </w:r>
    </w:p>
    <w:p w14:paraId="711161C3" w14:textId="3E75FD08" w:rsidR="000162DB" w:rsidRDefault="000162DB" w:rsidP="000162DB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New club designated for underrepresented minorities &amp; first gen students pursuing careers in science</w:t>
      </w:r>
    </w:p>
    <w:p w14:paraId="1A99EB73" w14:textId="454F512B" w:rsidR="000162DB" w:rsidRDefault="000162DB" w:rsidP="000162D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Councilor Ellis</w:t>
      </w:r>
    </w:p>
    <w:p w14:paraId="1DEA6C74" w14:textId="0EE9ACD9" w:rsidR="000162DB" w:rsidRPr="00950BEE" w:rsidRDefault="000162DB" w:rsidP="000162DB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No report</w:t>
      </w:r>
    </w:p>
    <w:p w14:paraId="0611F834" w14:textId="77777777" w:rsidR="00322B88" w:rsidRDefault="00322B88" w:rsidP="00322B88">
      <w:pPr>
        <w:pStyle w:val="ListParagraph"/>
        <w:numPr>
          <w:ilvl w:val="1"/>
          <w:numId w:val="16"/>
        </w:numPr>
        <w:rPr>
          <w:sz w:val="28"/>
        </w:rPr>
      </w:pPr>
      <w:r w:rsidRPr="00950BEE">
        <w:rPr>
          <w:sz w:val="28"/>
        </w:rPr>
        <w:t>College of Preforming &amp; Visual Arts</w:t>
      </w:r>
    </w:p>
    <w:p w14:paraId="4620F8E7" w14:textId="41ED6278" w:rsidR="00322B88" w:rsidRDefault="000162DB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Councilor Gibson</w:t>
      </w:r>
    </w:p>
    <w:p w14:paraId="6448C965" w14:textId="0E60B782" w:rsidR="000162DB" w:rsidRDefault="000162DB" w:rsidP="000162DB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UNC Galleries Fall Kickoff- August 23 4-9 pm</w:t>
      </w:r>
    </w:p>
    <w:p w14:paraId="57630FC4" w14:textId="6537C26D" w:rsidR="000162DB" w:rsidRDefault="001069E2" w:rsidP="000162DB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 xml:space="preserve">First PVA </w:t>
      </w:r>
      <w:proofErr w:type="spellStart"/>
      <w:r>
        <w:rPr>
          <w:sz w:val="28"/>
        </w:rPr>
        <w:t>StuCo</w:t>
      </w:r>
      <w:proofErr w:type="spellEnd"/>
      <w:r w:rsidR="000162DB">
        <w:rPr>
          <w:sz w:val="28"/>
        </w:rPr>
        <w:t xml:space="preserve"> meeting </w:t>
      </w:r>
    </w:p>
    <w:p w14:paraId="4779E836" w14:textId="4273E6B7" w:rsidR="000162DB" w:rsidRDefault="000162DB" w:rsidP="000162DB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Faculty recital- John Adler</w:t>
      </w:r>
    </w:p>
    <w:p w14:paraId="2ACE2BD2" w14:textId="2189AF68" w:rsidR="000162DB" w:rsidRDefault="000162DB" w:rsidP="000162DB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August 30 7:30 – 9 pm</w:t>
      </w:r>
    </w:p>
    <w:p w14:paraId="3598CC96" w14:textId="2CB8FAD7" w:rsidR="000162DB" w:rsidRDefault="000162DB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 xml:space="preserve">Councilor </w:t>
      </w:r>
      <w:proofErr w:type="spellStart"/>
      <w:r>
        <w:rPr>
          <w:sz w:val="28"/>
        </w:rPr>
        <w:t>Gollan</w:t>
      </w:r>
      <w:proofErr w:type="spellEnd"/>
    </w:p>
    <w:p w14:paraId="5E4393D4" w14:textId="2D7233F9" w:rsidR="000162DB" w:rsidRDefault="000162DB" w:rsidP="000162DB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Callback season has begun</w:t>
      </w:r>
    </w:p>
    <w:p w14:paraId="618B0601" w14:textId="76E02D26" w:rsidR="000162DB" w:rsidRDefault="00345D75" w:rsidP="000162DB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 xml:space="preserve">Productions include </w:t>
      </w:r>
      <w:r w:rsidR="000162DB">
        <w:rPr>
          <w:sz w:val="28"/>
        </w:rPr>
        <w:t>Grapes of Wrath</w:t>
      </w:r>
    </w:p>
    <w:p w14:paraId="7050E23A" w14:textId="13B12EFA" w:rsidR="000162DB" w:rsidRDefault="000162DB" w:rsidP="000162DB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First show- September 20 @ Norton Theater</w:t>
      </w:r>
    </w:p>
    <w:p w14:paraId="0F63D609" w14:textId="78DD1986" w:rsidR="000162DB" w:rsidRDefault="000162DB" w:rsidP="000162DB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Ice Cream Social held by PVA Student Council</w:t>
      </w:r>
    </w:p>
    <w:p w14:paraId="0416C701" w14:textId="2389BF45" w:rsidR="000162DB" w:rsidRDefault="000162DB" w:rsidP="000162DB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STAD Collective</w:t>
      </w:r>
    </w:p>
    <w:p w14:paraId="5529114E" w14:textId="11310A43" w:rsidR="000162DB" w:rsidRDefault="000162DB" w:rsidP="000162DB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11 chartered student groups</w:t>
      </w:r>
      <w:r w:rsidR="00345D75">
        <w:rPr>
          <w:sz w:val="28"/>
        </w:rPr>
        <w:t xml:space="preserve"> within PVA</w:t>
      </w:r>
    </w:p>
    <w:p w14:paraId="767B7D0D" w14:textId="770983CB" w:rsidR="000162DB" w:rsidRDefault="000162DB" w:rsidP="000162DB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Kickoff event open to all students</w:t>
      </w:r>
    </w:p>
    <w:p w14:paraId="6DCF466A" w14:textId="3211FC51" w:rsidR="000162DB" w:rsidRDefault="000162DB" w:rsidP="000162DB">
      <w:pPr>
        <w:pStyle w:val="ListParagraph"/>
        <w:numPr>
          <w:ilvl w:val="5"/>
          <w:numId w:val="16"/>
        </w:numPr>
        <w:rPr>
          <w:sz w:val="28"/>
        </w:rPr>
      </w:pPr>
      <w:r>
        <w:rPr>
          <w:sz w:val="28"/>
        </w:rPr>
        <w:t xml:space="preserve">Friday 6-10 pm </w:t>
      </w:r>
    </w:p>
    <w:p w14:paraId="4311F0D1" w14:textId="79559BD9" w:rsidR="000162DB" w:rsidRPr="000162DB" w:rsidRDefault="000162DB" w:rsidP="000162DB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 xml:space="preserve">Organizing </w:t>
      </w:r>
      <w:proofErr w:type="spellStart"/>
      <w:r>
        <w:rPr>
          <w:sz w:val="28"/>
        </w:rPr>
        <w:t>Dia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l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ertos</w:t>
      </w:r>
      <w:proofErr w:type="spellEnd"/>
      <w:r>
        <w:rPr>
          <w:sz w:val="28"/>
        </w:rPr>
        <w:t xml:space="preserve"> events with Cesar Chavez Cultural Center </w:t>
      </w:r>
    </w:p>
    <w:p w14:paraId="4AE7767A" w14:textId="4F7BDFBF" w:rsidR="000162DB" w:rsidRDefault="000162DB" w:rsidP="00322B88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Councilor Gonzalez</w:t>
      </w:r>
    </w:p>
    <w:p w14:paraId="3A1AEE8A" w14:textId="50982E45" w:rsidR="000162DB" w:rsidRPr="00950BEE" w:rsidRDefault="000162DB" w:rsidP="000162DB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 xml:space="preserve">PVA will not be organizing </w:t>
      </w:r>
      <w:r w:rsidR="0056401D">
        <w:rPr>
          <w:sz w:val="28"/>
        </w:rPr>
        <w:t xml:space="preserve">annual </w:t>
      </w:r>
      <w:r>
        <w:rPr>
          <w:sz w:val="28"/>
        </w:rPr>
        <w:t>Gala this year</w:t>
      </w:r>
    </w:p>
    <w:p w14:paraId="7A6BA007" w14:textId="77777777" w:rsidR="00322B88" w:rsidRDefault="00322B88" w:rsidP="00322B88">
      <w:pPr>
        <w:pStyle w:val="ListParagraph"/>
        <w:numPr>
          <w:ilvl w:val="1"/>
          <w:numId w:val="16"/>
        </w:numPr>
        <w:rPr>
          <w:sz w:val="28"/>
        </w:rPr>
      </w:pPr>
      <w:r w:rsidRPr="00950BEE">
        <w:rPr>
          <w:sz w:val="28"/>
        </w:rPr>
        <w:t>University College</w:t>
      </w:r>
    </w:p>
    <w:p w14:paraId="7933EF4B" w14:textId="49863736" w:rsidR="0056401D" w:rsidRDefault="0056401D" w:rsidP="0056401D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Councilor Borah</w:t>
      </w:r>
    </w:p>
    <w:p w14:paraId="0BBBC212" w14:textId="4D2C6E13" w:rsidR="0056401D" w:rsidRDefault="0056401D" w:rsidP="0056401D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 xml:space="preserve">Welcomed all guests and encourages students to </w:t>
      </w:r>
    </w:p>
    <w:p w14:paraId="3D10EBA2" w14:textId="39AC665B" w:rsidR="0056401D" w:rsidRDefault="0056401D" w:rsidP="0056401D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Leadership studies minor</w:t>
      </w:r>
    </w:p>
    <w:p w14:paraId="3C879D5A" w14:textId="0731764D" w:rsidR="0056401D" w:rsidRDefault="0056401D" w:rsidP="0056401D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Interim Director Dr. James Keaton will be leaving</w:t>
      </w:r>
    </w:p>
    <w:p w14:paraId="69DABA7E" w14:textId="1F17A83E" w:rsidR="0056401D" w:rsidRDefault="0056401D" w:rsidP="0056401D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Serves as RA for Leadership RLC</w:t>
      </w:r>
    </w:p>
    <w:p w14:paraId="58701578" w14:textId="531BE3A3" w:rsidR="0056401D" w:rsidRDefault="0056401D" w:rsidP="0056401D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 xml:space="preserve">Councilor </w:t>
      </w:r>
      <w:proofErr w:type="spellStart"/>
      <w:r>
        <w:rPr>
          <w:sz w:val="28"/>
        </w:rPr>
        <w:t>Aspromonte</w:t>
      </w:r>
      <w:proofErr w:type="spellEnd"/>
    </w:p>
    <w:p w14:paraId="200BF447" w14:textId="7638473D" w:rsidR="0056401D" w:rsidRDefault="0056401D" w:rsidP="0056401D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Greek Life</w:t>
      </w:r>
    </w:p>
    <w:p w14:paraId="05A7175F" w14:textId="116687FD" w:rsidR="0056401D" w:rsidRDefault="0056401D" w:rsidP="0056401D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Currently hosting recruitment &amp; rush</w:t>
      </w:r>
    </w:p>
    <w:p w14:paraId="257BB068" w14:textId="1D1406E9" w:rsidR="0056401D" w:rsidRPr="0056401D" w:rsidRDefault="0056401D" w:rsidP="0056401D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 xml:space="preserve">Would like to see more Senate presence </w:t>
      </w:r>
    </w:p>
    <w:p w14:paraId="6FF8C5FE" w14:textId="25D89D57" w:rsidR="0056401D" w:rsidRDefault="0056401D" w:rsidP="0056401D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Councilor Contreras-Rocha</w:t>
      </w:r>
    </w:p>
    <w:p w14:paraId="2459D8A3" w14:textId="0218C7F5" w:rsidR="0056401D" w:rsidRDefault="0056401D" w:rsidP="0056401D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No Report</w:t>
      </w:r>
    </w:p>
    <w:p w14:paraId="548A64BC" w14:textId="4BA08083" w:rsidR="002570AB" w:rsidRPr="00322B88" w:rsidRDefault="002570AB" w:rsidP="002570AB">
      <w:pPr>
        <w:pStyle w:val="ListParagraph"/>
        <w:numPr>
          <w:ilvl w:val="0"/>
          <w:numId w:val="16"/>
        </w:numPr>
        <w:rPr>
          <w:sz w:val="28"/>
        </w:rPr>
      </w:pPr>
      <w:r>
        <w:rPr>
          <w:b/>
          <w:color w:val="013C65"/>
          <w:sz w:val="28"/>
        </w:rPr>
        <w:t>Representative/Committee Reports</w:t>
      </w:r>
    </w:p>
    <w:p w14:paraId="13E4668E" w14:textId="77777777" w:rsidR="002570AB" w:rsidRDefault="002570AB" w:rsidP="002570AB">
      <w:pPr>
        <w:pStyle w:val="ListParagraph"/>
        <w:numPr>
          <w:ilvl w:val="1"/>
          <w:numId w:val="16"/>
        </w:numPr>
        <w:rPr>
          <w:sz w:val="28"/>
        </w:rPr>
      </w:pPr>
      <w:r w:rsidRPr="00950BEE">
        <w:rPr>
          <w:sz w:val="28"/>
        </w:rPr>
        <w:t xml:space="preserve">University Program Council (UPC) </w:t>
      </w:r>
    </w:p>
    <w:p w14:paraId="0618BAF3" w14:textId="6E47C072" w:rsidR="002570AB" w:rsidRPr="00950BEE" w:rsidRDefault="0056401D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No report</w:t>
      </w:r>
    </w:p>
    <w:p w14:paraId="3C3F070A" w14:textId="77777777" w:rsidR="002570AB" w:rsidRDefault="002570AB" w:rsidP="002570AB">
      <w:pPr>
        <w:pStyle w:val="ListParagraph"/>
        <w:numPr>
          <w:ilvl w:val="1"/>
          <w:numId w:val="16"/>
        </w:numPr>
        <w:rPr>
          <w:sz w:val="28"/>
        </w:rPr>
      </w:pPr>
      <w:r w:rsidRPr="00950BEE">
        <w:rPr>
          <w:sz w:val="28"/>
        </w:rPr>
        <w:t>International Film Series</w:t>
      </w:r>
    </w:p>
    <w:p w14:paraId="1FF16D86" w14:textId="0C03753E" w:rsidR="0056401D" w:rsidRDefault="0056401D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Works with departments around campus to organize panels &amp; speakers to discuss issues</w:t>
      </w:r>
    </w:p>
    <w:p w14:paraId="7DC8B0A6" w14:textId="39297876" w:rsidR="002570AB" w:rsidRDefault="0056401D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Student Director</w:t>
      </w:r>
    </w:p>
    <w:p w14:paraId="51AEC787" w14:textId="2D4B017D" w:rsidR="0056401D" w:rsidRPr="00950BEE" w:rsidRDefault="0056401D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August 29 &amp; 30- Pulp Fict</w:t>
      </w:r>
      <w:r w:rsidR="001069E2">
        <w:rPr>
          <w:sz w:val="28"/>
        </w:rPr>
        <w:t xml:space="preserve">ion @ </w:t>
      </w:r>
      <w:proofErr w:type="spellStart"/>
      <w:r w:rsidR="001069E2">
        <w:rPr>
          <w:sz w:val="28"/>
        </w:rPr>
        <w:t>Lindou</w:t>
      </w:r>
      <w:proofErr w:type="spellEnd"/>
      <w:r w:rsidR="001069E2">
        <w:rPr>
          <w:sz w:val="28"/>
        </w:rPr>
        <w:t xml:space="preserve"> Auditorium</w:t>
      </w:r>
      <w:r>
        <w:rPr>
          <w:sz w:val="28"/>
        </w:rPr>
        <w:t xml:space="preserve"> in Michener</w:t>
      </w:r>
    </w:p>
    <w:p w14:paraId="58FDDFFA" w14:textId="77777777" w:rsidR="002570AB" w:rsidRDefault="002570AB" w:rsidP="002570AB">
      <w:pPr>
        <w:pStyle w:val="ListParagraph"/>
        <w:numPr>
          <w:ilvl w:val="1"/>
          <w:numId w:val="16"/>
        </w:numPr>
        <w:rPr>
          <w:sz w:val="28"/>
        </w:rPr>
      </w:pPr>
      <w:r w:rsidRPr="00950BEE">
        <w:rPr>
          <w:sz w:val="28"/>
        </w:rPr>
        <w:t>Leadership for Environmental Action Fund (LEAF)</w:t>
      </w:r>
    </w:p>
    <w:p w14:paraId="172DCF3C" w14:textId="3D39D60D" w:rsidR="002570AB" w:rsidRPr="00950BEE" w:rsidRDefault="0056401D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No report</w:t>
      </w:r>
    </w:p>
    <w:p w14:paraId="1E864F64" w14:textId="77777777" w:rsidR="002570AB" w:rsidRDefault="002570AB" w:rsidP="002570AB">
      <w:pPr>
        <w:pStyle w:val="ListParagraph"/>
        <w:numPr>
          <w:ilvl w:val="1"/>
          <w:numId w:val="16"/>
        </w:numPr>
        <w:rPr>
          <w:sz w:val="28"/>
        </w:rPr>
      </w:pPr>
      <w:r w:rsidRPr="00950BEE">
        <w:rPr>
          <w:sz w:val="28"/>
        </w:rPr>
        <w:t xml:space="preserve">Student Judiciary </w:t>
      </w:r>
    </w:p>
    <w:p w14:paraId="5373FF3F" w14:textId="21635EC5" w:rsidR="002570AB" w:rsidRPr="00950BEE" w:rsidRDefault="00345D75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No report</w:t>
      </w:r>
    </w:p>
    <w:p w14:paraId="21A07371" w14:textId="77777777" w:rsidR="002570AB" w:rsidRDefault="002570AB" w:rsidP="002570AB">
      <w:pPr>
        <w:pStyle w:val="ListParagraph"/>
        <w:numPr>
          <w:ilvl w:val="1"/>
          <w:numId w:val="16"/>
        </w:numPr>
        <w:rPr>
          <w:sz w:val="28"/>
        </w:rPr>
      </w:pPr>
      <w:r w:rsidRPr="00950BEE">
        <w:rPr>
          <w:sz w:val="28"/>
        </w:rPr>
        <w:t xml:space="preserve">Residence Hall Association </w:t>
      </w:r>
    </w:p>
    <w:p w14:paraId="2413F48C" w14:textId="2CA1F8B2" w:rsidR="002570AB" w:rsidRDefault="0056401D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Looking for new STEC</w:t>
      </w:r>
    </w:p>
    <w:p w14:paraId="5CCE7EF5" w14:textId="718D66D1" w:rsidR="0056401D" w:rsidRDefault="0056401D" w:rsidP="0056401D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Helps plan programs &amp; events that helps build community around campus &amp; amongst residents</w:t>
      </w:r>
    </w:p>
    <w:p w14:paraId="4ACC62AB" w14:textId="77777777" w:rsidR="0056401D" w:rsidRDefault="0056401D" w:rsidP="0056401D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Applications</w:t>
      </w:r>
    </w:p>
    <w:p w14:paraId="6ED5963F" w14:textId="69FD6129" w:rsidR="0056401D" w:rsidRDefault="0056401D" w:rsidP="0056401D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Goes live Monday, August 27</w:t>
      </w:r>
    </w:p>
    <w:p w14:paraId="67232F07" w14:textId="2D986221" w:rsidR="0056401D" w:rsidRDefault="0056401D" w:rsidP="0056401D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Elections for this position will be held</w:t>
      </w:r>
    </w:p>
    <w:p w14:paraId="49F95724" w14:textId="53B6F355" w:rsidR="0056401D" w:rsidRPr="0056401D" w:rsidRDefault="0056401D" w:rsidP="0056401D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First meeting</w:t>
      </w:r>
    </w:p>
    <w:p w14:paraId="23796DCD" w14:textId="77777777" w:rsidR="002570AB" w:rsidRDefault="002570AB" w:rsidP="002570AB">
      <w:pPr>
        <w:pStyle w:val="ListParagraph"/>
        <w:numPr>
          <w:ilvl w:val="1"/>
          <w:numId w:val="16"/>
        </w:numPr>
        <w:rPr>
          <w:sz w:val="28"/>
        </w:rPr>
      </w:pPr>
      <w:r w:rsidRPr="00950BEE">
        <w:rPr>
          <w:sz w:val="28"/>
        </w:rPr>
        <w:t xml:space="preserve">Graduate Student Association </w:t>
      </w:r>
    </w:p>
    <w:p w14:paraId="6B9EDDF7" w14:textId="11FA9DDF" w:rsidR="0056401D" w:rsidRDefault="0056401D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Represents interests of GSA</w:t>
      </w:r>
    </w:p>
    <w:p w14:paraId="48B63ACD" w14:textId="1AF70D18" w:rsidR="0056401D" w:rsidRDefault="0056401D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Funds GSA research projects</w:t>
      </w:r>
    </w:p>
    <w:p w14:paraId="56872DDB" w14:textId="1E084A47" w:rsidR="0056401D" w:rsidRDefault="0056401D" w:rsidP="0056401D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Cycle requested over $12,000 in funding</w:t>
      </w:r>
    </w:p>
    <w:p w14:paraId="57EA681F" w14:textId="431ECCC2" w:rsidR="0056401D" w:rsidRDefault="0056401D" w:rsidP="0056401D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Average request of $1,000 from each student</w:t>
      </w:r>
    </w:p>
    <w:p w14:paraId="2915EB00" w14:textId="338CFEFC" w:rsidR="0056401D" w:rsidRPr="0056401D" w:rsidRDefault="0056401D" w:rsidP="0056401D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Awarded average of $4,000 to each student who requested funding</w:t>
      </w:r>
    </w:p>
    <w:p w14:paraId="2C995E7A" w14:textId="5A286939" w:rsidR="002570AB" w:rsidRDefault="009036D3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David – Director of GSA</w:t>
      </w:r>
    </w:p>
    <w:p w14:paraId="3885446D" w14:textId="349AD93E" w:rsidR="0056401D" w:rsidRDefault="009036D3" w:rsidP="0056401D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Would like to see GS create stronger relationships with undergraduate population</w:t>
      </w:r>
    </w:p>
    <w:p w14:paraId="0FA205B2" w14:textId="71FF674C" w:rsidR="0056401D" w:rsidRDefault="0056401D" w:rsidP="0056401D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Graduate students are trying to become professors &amp; currently serve as advisors &amp; TAs</w:t>
      </w:r>
    </w:p>
    <w:p w14:paraId="55C1419F" w14:textId="77983DFC" w:rsidR="0056401D" w:rsidRDefault="0056401D" w:rsidP="0056401D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Graduate Student Orientation</w:t>
      </w:r>
    </w:p>
    <w:p w14:paraId="592F2625" w14:textId="5B38DE6E" w:rsidR="0056401D" w:rsidRDefault="0056401D" w:rsidP="0056401D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1</w:t>
      </w:r>
      <w:r w:rsidRPr="0056401D">
        <w:rPr>
          <w:sz w:val="28"/>
          <w:vertAlign w:val="superscript"/>
        </w:rPr>
        <w:t>st</w:t>
      </w:r>
      <w:r>
        <w:rPr>
          <w:sz w:val="28"/>
        </w:rPr>
        <w:t xml:space="preserve"> UNC local business fair was held Sunday, August 19</w:t>
      </w:r>
    </w:p>
    <w:p w14:paraId="2FBA08B1" w14:textId="6EA04927" w:rsidR="0056401D" w:rsidRDefault="0056401D" w:rsidP="0056401D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Students typically spend $42 million dollars on local businesses &amp; their products &amp; services</w:t>
      </w:r>
    </w:p>
    <w:p w14:paraId="7046FE8D" w14:textId="134B8B07" w:rsidR="0056401D" w:rsidRDefault="0056401D" w:rsidP="0056401D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Working with City of Greeley &amp; Councilwo</w:t>
      </w:r>
      <w:r w:rsidR="003962D8">
        <w:rPr>
          <w:sz w:val="28"/>
        </w:rPr>
        <w:t>man Stac</w:t>
      </w:r>
      <w:r>
        <w:rPr>
          <w:sz w:val="28"/>
        </w:rPr>
        <w:t xml:space="preserve">y </w:t>
      </w:r>
      <w:proofErr w:type="spellStart"/>
      <w:r>
        <w:rPr>
          <w:sz w:val="28"/>
        </w:rPr>
        <w:t>Sunig</w:t>
      </w:r>
      <w:r w:rsidR="00FD64D5">
        <w:rPr>
          <w:sz w:val="28"/>
        </w:rPr>
        <w:t>a</w:t>
      </w:r>
      <w:proofErr w:type="spellEnd"/>
      <w:r w:rsidR="00FD64D5">
        <w:rPr>
          <w:sz w:val="28"/>
        </w:rPr>
        <w:t xml:space="preserve"> on creating student committee</w:t>
      </w:r>
    </w:p>
    <w:p w14:paraId="57ED6FF6" w14:textId="7C146DF5" w:rsidR="00FD64D5" w:rsidRDefault="00FD64D5" w:rsidP="0056401D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Crazy Rich Asians screening for Grad Students</w:t>
      </w:r>
    </w:p>
    <w:p w14:paraId="6E2AB615" w14:textId="369889BC" w:rsidR="0056401D" w:rsidRPr="00FD64D5" w:rsidRDefault="00356952" w:rsidP="0056401D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September 17, 9:30 pm @ the Kress</w:t>
      </w:r>
    </w:p>
    <w:p w14:paraId="04760A59" w14:textId="211D6FA5" w:rsidR="002570AB" w:rsidRDefault="003962D8" w:rsidP="002570AB">
      <w:pPr>
        <w:pStyle w:val="ListParagraph"/>
        <w:numPr>
          <w:ilvl w:val="1"/>
          <w:numId w:val="16"/>
        </w:numPr>
        <w:rPr>
          <w:sz w:val="28"/>
        </w:rPr>
      </w:pPr>
      <w:r>
        <w:rPr>
          <w:sz w:val="28"/>
        </w:rPr>
        <w:t>Professional Administrative Staff Council (</w:t>
      </w:r>
      <w:r w:rsidR="002570AB" w:rsidRPr="00950BEE">
        <w:rPr>
          <w:sz w:val="28"/>
        </w:rPr>
        <w:t>P</w:t>
      </w:r>
      <w:r>
        <w:rPr>
          <w:sz w:val="28"/>
        </w:rPr>
        <w:t>ASC)</w:t>
      </w:r>
    </w:p>
    <w:p w14:paraId="3FA9A8C2" w14:textId="41C2EF84" w:rsidR="00FD64D5" w:rsidRDefault="00356952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Pepper Mueller</w:t>
      </w:r>
    </w:p>
    <w:p w14:paraId="5C6B5F8C" w14:textId="336593AC" w:rsidR="00FD64D5" w:rsidRDefault="00FD64D5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Represents advisors, admissions staff, etc.</w:t>
      </w:r>
    </w:p>
    <w:p w14:paraId="1E3D5EAB" w14:textId="3925ECF4" w:rsidR="00FD64D5" w:rsidRDefault="00FD64D5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Provides info to administrative staff</w:t>
      </w:r>
    </w:p>
    <w:p w14:paraId="5ADF073F" w14:textId="445DE805" w:rsidR="00FD64D5" w:rsidRDefault="00FD64D5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 xml:space="preserve">Invites students to </w:t>
      </w:r>
      <w:proofErr w:type="gramStart"/>
      <w:r>
        <w:rPr>
          <w:sz w:val="28"/>
        </w:rPr>
        <w:t>speakers</w:t>
      </w:r>
      <w:proofErr w:type="gramEnd"/>
      <w:r>
        <w:rPr>
          <w:sz w:val="28"/>
        </w:rPr>
        <w:t xml:space="preserve"> series</w:t>
      </w:r>
    </w:p>
    <w:p w14:paraId="7F002A26" w14:textId="5488B072" w:rsidR="00FD64D5" w:rsidRDefault="00FD64D5" w:rsidP="00FD64D5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First Wednesday of the month from 11 am – 12 pm</w:t>
      </w:r>
    </w:p>
    <w:p w14:paraId="08BE7127" w14:textId="1AE5DD88" w:rsidR="00FD64D5" w:rsidRDefault="00FD64D5" w:rsidP="00FD64D5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1</w:t>
      </w:r>
      <w:r w:rsidRPr="00FD64D5">
        <w:rPr>
          <w:sz w:val="28"/>
          <w:vertAlign w:val="superscript"/>
        </w:rPr>
        <w:t>st</w:t>
      </w:r>
      <w:r>
        <w:rPr>
          <w:sz w:val="28"/>
        </w:rPr>
        <w:t xml:space="preserve"> speaker will be new University President Andy Feinstein</w:t>
      </w:r>
    </w:p>
    <w:p w14:paraId="7F707542" w14:textId="184F506D" w:rsidR="00FD64D5" w:rsidRPr="00FD64D5" w:rsidRDefault="00FD64D5" w:rsidP="00FD64D5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Location TBA</w:t>
      </w:r>
    </w:p>
    <w:p w14:paraId="3F77A6A3" w14:textId="77777777" w:rsidR="002570AB" w:rsidRDefault="002570AB" w:rsidP="002570AB">
      <w:pPr>
        <w:pStyle w:val="ListParagraph"/>
        <w:numPr>
          <w:ilvl w:val="1"/>
          <w:numId w:val="16"/>
        </w:numPr>
        <w:rPr>
          <w:sz w:val="28"/>
        </w:rPr>
      </w:pPr>
      <w:r w:rsidRPr="00950BEE">
        <w:rPr>
          <w:sz w:val="28"/>
        </w:rPr>
        <w:t>Faculty Senate</w:t>
      </w:r>
    </w:p>
    <w:p w14:paraId="4B73F097" w14:textId="00AF3EF1" w:rsidR="002570AB" w:rsidRDefault="009036D3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Dr. Francie Murry</w:t>
      </w:r>
    </w:p>
    <w:p w14:paraId="35CD2B5B" w14:textId="2EAA311D" w:rsidR="00FD64D5" w:rsidRDefault="00FD64D5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First meeting August 27 in UC council room</w:t>
      </w:r>
    </w:p>
    <w:p w14:paraId="1B052005" w14:textId="5709B23E" w:rsidR="00FD64D5" w:rsidRDefault="00FD64D5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Policymaking</w:t>
      </w:r>
    </w:p>
    <w:p w14:paraId="522B0272" w14:textId="0BE010CB" w:rsidR="00FD64D5" w:rsidRPr="00950BEE" w:rsidRDefault="00FD64D5" w:rsidP="002570AB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Committee is currently reworking academic appeals process</w:t>
      </w:r>
    </w:p>
    <w:p w14:paraId="6C409ECB" w14:textId="04B6BEF5" w:rsidR="002570AB" w:rsidRDefault="00FD64D5" w:rsidP="002570AB">
      <w:pPr>
        <w:pStyle w:val="ListParagraph"/>
        <w:numPr>
          <w:ilvl w:val="1"/>
          <w:numId w:val="16"/>
        </w:numPr>
        <w:rPr>
          <w:sz w:val="28"/>
        </w:rPr>
      </w:pPr>
      <w:r>
        <w:rPr>
          <w:sz w:val="28"/>
        </w:rPr>
        <w:t>Classified</w:t>
      </w:r>
    </w:p>
    <w:p w14:paraId="0E55980C" w14:textId="31CF2D83" w:rsidR="00FD64D5" w:rsidRDefault="00FD64D5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Maggie Kenny</w:t>
      </w:r>
    </w:p>
    <w:p w14:paraId="71C87220" w14:textId="79FF6114" w:rsidR="00FD64D5" w:rsidRDefault="00FD64D5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Dining Services, Facilities Management, etc.</w:t>
      </w:r>
    </w:p>
    <w:p w14:paraId="4101B812" w14:textId="01BAC700" w:rsidR="00FD64D5" w:rsidRDefault="00FD64D5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July- started new fiscal year</w:t>
      </w:r>
    </w:p>
    <w:p w14:paraId="553C3499" w14:textId="08C01871" w:rsidR="00FD64D5" w:rsidRDefault="00FD64D5" w:rsidP="00FD64D5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Held elections</w:t>
      </w:r>
    </w:p>
    <w:p w14:paraId="7570F050" w14:textId="72DAC5F4" w:rsidR="00FD64D5" w:rsidRDefault="00FD64D5" w:rsidP="00FD64D5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President Andy Feinstein spoke to classified staff</w:t>
      </w:r>
    </w:p>
    <w:p w14:paraId="4C765655" w14:textId="03C9ECF6" w:rsidR="00FD64D5" w:rsidRDefault="00FD64D5" w:rsidP="00FD64D5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Staff believe that he will listen &amp; act on concerns</w:t>
      </w:r>
    </w:p>
    <w:p w14:paraId="4DE921FE" w14:textId="234B271A" w:rsidR="00FD64D5" w:rsidRDefault="00FD64D5" w:rsidP="00FD64D5">
      <w:pPr>
        <w:pStyle w:val="ListParagraph"/>
        <w:numPr>
          <w:ilvl w:val="4"/>
          <w:numId w:val="16"/>
        </w:numPr>
        <w:rPr>
          <w:sz w:val="28"/>
        </w:rPr>
      </w:pPr>
      <w:r>
        <w:rPr>
          <w:sz w:val="28"/>
        </w:rPr>
        <w:t>Is starting advisory council that CS will participate in</w:t>
      </w:r>
    </w:p>
    <w:p w14:paraId="7FD4D70E" w14:textId="364B5017" w:rsidR="00FD64D5" w:rsidRDefault="00FD64D5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Urges staff to not be afraid to speak up &amp; ask for help</w:t>
      </w:r>
    </w:p>
    <w:p w14:paraId="1527E365" w14:textId="56FEA376" w:rsidR="00FD64D5" w:rsidRDefault="00FD64D5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Meeting are 2</w:t>
      </w:r>
      <w:r w:rsidRPr="00FD64D5">
        <w:rPr>
          <w:sz w:val="28"/>
          <w:vertAlign w:val="superscript"/>
        </w:rPr>
        <w:t>nd</w:t>
      </w:r>
      <w:r>
        <w:rPr>
          <w:sz w:val="28"/>
        </w:rPr>
        <w:t xml:space="preserve"> Wednesday of the month from 8:15 pm – 9:45 pm</w:t>
      </w:r>
    </w:p>
    <w:p w14:paraId="0BFC7633" w14:textId="7DAAC927" w:rsidR="002570AB" w:rsidRPr="002570AB" w:rsidRDefault="002570AB" w:rsidP="002570AB">
      <w:pPr>
        <w:pStyle w:val="ListParagraph"/>
        <w:numPr>
          <w:ilvl w:val="0"/>
          <w:numId w:val="16"/>
        </w:numPr>
        <w:rPr>
          <w:sz w:val="28"/>
        </w:rPr>
      </w:pPr>
      <w:r>
        <w:rPr>
          <w:b/>
          <w:color w:val="013C65"/>
          <w:sz w:val="28"/>
        </w:rPr>
        <w:t>New Business</w:t>
      </w:r>
    </w:p>
    <w:p w14:paraId="6F4F39D2" w14:textId="6EB3CF0F" w:rsidR="002570AB" w:rsidRPr="00FD64D5" w:rsidRDefault="00B8398B" w:rsidP="002570AB">
      <w:pPr>
        <w:pStyle w:val="ListParagraph"/>
        <w:numPr>
          <w:ilvl w:val="1"/>
          <w:numId w:val="16"/>
        </w:numPr>
        <w:rPr>
          <w:sz w:val="28"/>
        </w:rPr>
      </w:pPr>
      <w:r>
        <w:rPr>
          <w:color w:val="000000" w:themeColor="text1"/>
          <w:sz w:val="28"/>
        </w:rPr>
        <w:t>Merchandise</w:t>
      </w:r>
    </w:p>
    <w:p w14:paraId="01D1C3E8" w14:textId="6B9BF437" w:rsidR="00FD64D5" w:rsidRPr="00FD64D5" w:rsidRDefault="00FD64D5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 xml:space="preserve">Senate members need to double check </w:t>
      </w:r>
      <w:r w:rsidR="00667B04">
        <w:rPr>
          <w:color w:val="000000" w:themeColor="text1"/>
          <w:sz w:val="28"/>
        </w:rPr>
        <w:t>name tag information and</w:t>
      </w:r>
      <w:r>
        <w:rPr>
          <w:color w:val="000000" w:themeColor="text1"/>
          <w:sz w:val="28"/>
        </w:rPr>
        <w:t xml:space="preserve"> fill out sizing spreadsheet</w:t>
      </w:r>
    </w:p>
    <w:p w14:paraId="07CF22ED" w14:textId="45ABF178" w:rsidR="00FD64D5" w:rsidRPr="00B8398B" w:rsidRDefault="00FD64D5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color w:val="000000" w:themeColor="text1"/>
          <w:sz w:val="28"/>
        </w:rPr>
        <w:t>Will clothes be ordered in unisex or gender-specific sizes?</w:t>
      </w:r>
    </w:p>
    <w:p w14:paraId="15B18166" w14:textId="4DD3D062" w:rsidR="00B8398B" w:rsidRDefault="00B8398B" w:rsidP="002570AB">
      <w:pPr>
        <w:pStyle w:val="ListParagraph"/>
        <w:numPr>
          <w:ilvl w:val="1"/>
          <w:numId w:val="16"/>
        </w:numPr>
        <w:rPr>
          <w:sz w:val="28"/>
        </w:rPr>
      </w:pPr>
      <w:r>
        <w:rPr>
          <w:sz w:val="28"/>
        </w:rPr>
        <w:t>Conference Grants</w:t>
      </w:r>
    </w:p>
    <w:p w14:paraId="705B5492" w14:textId="58F4CC87" w:rsidR="00FD64D5" w:rsidRDefault="00E26600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14 out of 17 conference grant application</w:t>
      </w:r>
      <w:r w:rsidR="00667B04">
        <w:rPr>
          <w:sz w:val="28"/>
        </w:rPr>
        <w:t>s</w:t>
      </w:r>
      <w:r>
        <w:rPr>
          <w:sz w:val="28"/>
        </w:rPr>
        <w:t xml:space="preserve"> </w:t>
      </w:r>
      <w:r w:rsidR="00FD64D5">
        <w:rPr>
          <w:sz w:val="28"/>
        </w:rPr>
        <w:t>were approved</w:t>
      </w:r>
    </w:p>
    <w:p w14:paraId="059890CD" w14:textId="63F7BF2E" w:rsidR="00E26600" w:rsidRDefault="00E26600" w:rsidP="00E26600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Average amount awarded was $178</w:t>
      </w:r>
    </w:p>
    <w:p w14:paraId="7AC845EB" w14:textId="14A1DA0B" w:rsidR="00FD64D5" w:rsidRDefault="00FD64D5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45% of funding is provided in the fall, 45% is provided in the spring</w:t>
      </w:r>
      <w:r w:rsidR="00DF348B">
        <w:rPr>
          <w:sz w:val="28"/>
        </w:rPr>
        <w:t>, 10% awarded during the summer</w:t>
      </w:r>
    </w:p>
    <w:p w14:paraId="6036CA33" w14:textId="3460DA0A" w:rsidR="00FD64D5" w:rsidRDefault="00FD64D5" w:rsidP="00FD64D5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Equity-based system</w:t>
      </w:r>
    </w:p>
    <w:p w14:paraId="4CB93D54" w14:textId="77777777" w:rsidR="00E26600" w:rsidRDefault="00E26600" w:rsidP="00E26600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Same percentage of amount request is awarded to each organization that requests funding</w:t>
      </w:r>
    </w:p>
    <w:p w14:paraId="54A7F549" w14:textId="368C7B9F" w:rsidR="00E26600" w:rsidRDefault="00E26600" w:rsidP="00E26600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Tim Hernandez will provide list of organizations that have been awarded funds</w:t>
      </w:r>
    </w:p>
    <w:p w14:paraId="466F5CE6" w14:textId="5DCF4237" w:rsidR="00E26600" w:rsidRPr="00E26600" w:rsidRDefault="00E26600" w:rsidP="00E26600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Approval is tabled to next business meeting</w:t>
      </w:r>
    </w:p>
    <w:p w14:paraId="031B6A90" w14:textId="35029BDC" w:rsidR="00B8398B" w:rsidRDefault="00B8398B" w:rsidP="002570AB">
      <w:pPr>
        <w:pStyle w:val="ListParagraph"/>
        <w:numPr>
          <w:ilvl w:val="1"/>
          <w:numId w:val="16"/>
        </w:numPr>
        <w:rPr>
          <w:sz w:val="28"/>
        </w:rPr>
      </w:pPr>
      <w:r>
        <w:rPr>
          <w:sz w:val="28"/>
        </w:rPr>
        <w:t>Committees</w:t>
      </w:r>
    </w:p>
    <w:p w14:paraId="4004A0A1" w14:textId="77777777" w:rsidR="00E26600" w:rsidRDefault="00E26600" w:rsidP="00E26600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Finance</w:t>
      </w:r>
    </w:p>
    <w:p w14:paraId="732C2A8B" w14:textId="00690C4A" w:rsidR="00E26600" w:rsidRDefault="00E26600" w:rsidP="00E26600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Responsible for transparency</w:t>
      </w:r>
    </w:p>
    <w:p w14:paraId="1FA97EC3" w14:textId="34418A68" w:rsidR="00E26600" w:rsidRDefault="00E26600" w:rsidP="00E26600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Academic Affairs</w:t>
      </w:r>
    </w:p>
    <w:p w14:paraId="79072DC5" w14:textId="3842A8F9" w:rsidR="00E26600" w:rsidRPr="00E26600" w:rsidRDefault="00E26600" w:rsidP="00E26600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Student Affairs</w:t>
      </w:r>
    </w:p>
    <w:p w14:paraId="51EE10AD" w14:textId="402206B0" w:rsidR="00B8398B" w:rsidRDefault="00B8398B" w:rsidP="002570AB">
      <w:pPr>
        <w:pStyle w:val="ListParagraph"/>
        <w:numPr>
          <w:ilvl w:val="1"/>
          <w:numId w:val="16"/>
        </w:numPr>
        <w:rPr>
          <w:sz w:val="28"/>
        </w:rPr>
      </w:pPr>
      <w:r>
        <w:rPr>
          <w:sz w:val="28"/>
        </w:rPr>
        <w:t>Representative Name Change</w:t>
      </w:r>
    </w:p>
    <w:p w14:paraId="590914AD" w14:textId="4110074C" w:rsidR="00E26600" w:rsidRDefault="00E26600" w:rsidP="00E26600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Should Councilor be renamed to Senator, Representative, etc.?</w:t>
      </w:r>
    </w:p>
    <w:p w14:paraId="4C6B079E" w14:textId="3DC68640" w:rsidR="00E26600" w:rsidRDefault="00E26600" w:rsidP="00E26600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Jasmine Sandoval-Gutierrez &amp; Mallory Gibson expressed that several students refer to Councilors as Senators; she also mentioned that the Senator language better correlates to Senate</w:t>
      </w:r>
    </w:p>
    <w:p w14:paraId="0AC503B7" w14:textId="77777777" w:rsidR="00E26600" w:rsidRDefault="00E26600" w:rsidP="00E26600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Audience member expressed that as a student, Senator makes most sense; suggested also referring to Councilors as Leaders</w:t>
      </w:r>
    </w:p>
    <w:p w14:paraId="041920D1" w14:textId="1544A426" w:rsidR="00E26600" w:rsidRDefault="00E26600" w:rsidP="00E26600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 xml:space="preserve"> Tammy Ortiz stated that being referred to as Governors is not the most inclusive </w:t>
      </w:r>
    </w:p>
    <w:p w14:paraId="3A71E0B6" w14:textId="0F3CD2E7" w:rsidR="00E26600" w:rsidRPr="002570AB" w:rsidRDefault="00E26600" w:rsidP="00E26600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 xml:space="preserve">Audience member Milena </w:t>
      </w:r>
      <w:r w:rsidR="00EA6E70">
        <w:rPr>
          <w:sz w:val="28"/>
        </w:rPr>
        <w:t xml:space="preserve">suggested </w:t>
      </w:r>
      <w:r w:rsidR="00AA4370">
        <w:rPr>
          <w:sz w:val="28"/>
        </w:rPr>
        <w:t>using</w:t>
      </w:r>
      <w:r w:rsidR="00EA6E70">
        <w:rPr>
          <w:sz w:val="28"/>
        </w:rPr>
        <w:t xml:space="preserve"> the term “Student Advocates”</w:t>
      </w:r>
    </w:p>
    <w:p w14:paraId="1BF3EBD5" w14:textId="4CB83DBD" w:rsidR="002570AB" w:rsidRPr="002570AB" w:rsidRDefault="002570AB" w:rsidP="002570AB">
      <w:pPr>
        <w:pStyle w:val="ListParagraph"/>
        <w:numPr>
          <w:ilvl w:val="0"/>
          <w:numId w:val="16"/>
        </w:numPr>
        <w:rPr>
          <w:sz w:val="28"/>
        </w:rPr>
      </w:pPr>
      <w:r>
        <w:rPr>
          <w:b/>
          <w:color w:val="013C65"/>
          <w:sz w:val="28"/>
        </w:rPr>
        <w:t>Closing Remarks</w:t>
      </w:r>
    </w:p>
    <w:p w14:paraId="77AB1E38" w14:textId="30A92066" w:rsidR="002570AB" w:rsidRDefault="00EA6E70" w:rsidP="002570AB">
      <w:pPr>
        <w:pStyle w:val="ListParagraph"/>
        <w:numPr>
          <w:ilvl w:val="1"/>
          <w:numId w:val="16"/>
        </w:numPr>
        <w:rPr>
          <w:sz w:val="28"/>
        </w:rPr>
      </w:pPr>
      <w:r>
        <w:rPr>
          <w:sz w:val="28"/>
        </w:rPr>
        <w:t>Operation Cheesecake</w:t>
      </w:r>
    </w:p>
    <w:p w14:paraId="79E065AA" w14:textId="7F6CCA4D" w:rsidR="00EA6E70" w:rsidRDefault="00EA6E70" w:rsidP="00EA6E70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Chartered organization that promotes community outreach &amp; social justice issues; brings community together with theatre</w:t>
      </w:r>
    </w:p>
    <w:p w14:paraId="318C6E8C" w14:textId="77777777" w:rsidR="00EA6E70" w:rsidRDefault="00EA6E70" w:rsidP="00EA6E70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Starting film project</w:t>
      </w:r>
    </w:p>
    <w:p w14:paraId="292EE14E" w14:textId="349AB73A" w:rsidR="00EA6E70" w:rsidRDefault="00EA6E70" w:rsidP="00EA6E70">
      <w:pPr>
        <w:pStyle w:val="ListParagraph"/>
        <w:numPr>
          <w:ilvl w:val="3"/>
          <w:numId w:val="16"/>
        </w:numPr>
        <w:rPr>
          <w:sz w:val="28"/>
        </w:rPr>
      </w:pPr>
      <w:r>
        <w:rPr>
          <w:sz w:val="28"/>
        </w:rPr>
        <w:t>Collaborating with Marcus Garvey Cultural Center to organize this</w:t>
      </w:r>
    </w:p>
    <w:p w14:paraId="2E73FF04" w14:textId="5AF274BA" w:rsidR="00EA6E70" w:rsidRPr="00EA6E70" w:rsidRDefault="00EA6E70" w:rsidP="00EA6E70">
      <w:pPr>
        <w:pStyle w:val="ListParagraph"/>
        <w:numPr>
          <w:ilvl w:val="2"/>
          <w:numId w:val="16"/>
        </w:numPr>
        <w:rPr>
          <w:sz w:val="28"/>
        </w:rPr>
      </w:pPr>
      <w:r>
        <w:rPr>
          <w:sz w:val="28"/>
        </w:rPr>
        <w:t>Currently looking for new members</w:t>
      </w:r>
    </w:p>
    <w:p w14:paraId="00896A46" w14:textId="2274DF5C" w:rsidR="009036D3" w:rsidRPr="00EA6E70" w:rsidRDefault="009036D3" w:rsidP="00EA6E70">
      <w:pPr>
        <w:rPr>
          <w:sz w:val="28"/>
        </w:rPr>
      </w:pPr>
    </w:p>
    <w:p w14:paraId="5325604A" w14:textId="7421044C" w:rsidR="002570AB" w:rsidRPr="002570AB" w:rsidRDefault="002570AB" w:rsidP="002570AB">
      <w:pPr>
        <w:pStyle w:val="ListParagraph"/>
        <w:numPr>
          <w:ilvl w:val="0"/>
          <w:numId w:val="16"/>
        </w:numPr>
        <w:rPr>
          <w:sz w:val="28"/>
        </w:rPr>
      </w:pPr>
      <w:r>
        <w:rPr>
          <w:b/>
          <w:color w:val="013C65"/>
          <w:sz w:val="28"/>
        </w:rPr>
        <w:t>Adjournment</w:t>
      </w:r>
    </w:p>
    <w:p w14:paraId="2193EE23" w14:textId="013CB271" w:rsidR="00322B88" w:rsidRPr="00EA6E70" w:rsidRDefault="002570AB" w:rsidP="00950BEE">
      <w:pPr>
        <w:pStyle w:val="ListParagraph"/>
        <w:numPr>
          <w:ilvl w:val="1"/>
          <w:numId w:val="16"/>
        </w:numPr>
        <w:rPr>
          <w:sz w:val="28"/>
        </w:rPr>
        <w:sectPr w:rsidR="00322B88" w:rsidRPr="00EA6E70" w:rsidSect="00322B88">
          <w:type w:val="continuous"/>
          <w:pgSz w:w="12240" w:h="15840"/>
          <w:pgMar w:top="531" w:right="1440" w:bottom="1440" w:left="1440" w:header="720" w:footer="720" w:gutter="0"/>
          <w:cols w:space="720"/>
          <w:docGrid w:linePitch="360"/>
        </w:sectPr>
      </w:pPr>
      <w:r>
        <w:rPr>
          <w:color w:val="000000" w:themeColor="text1"/>
          <w:sz w:val="28"/>
        </w:rPr>
        <w:t xml:space="preserve">Meeting adjourned </w:t>
      </w:r>
      <w:r w:rsidR="0036020F">
        <w:rPr>
          <w:color w:val="000000" w:themeColor="text1"/>
          <w:sz w:val="28"/>
        </w:rPr>
        <w:t>@ 6:42 pm.</w:t>
      </w:r>
      <w:r>
        <w:rPr>
          <w:color w:val="000000" w:themeColor="text1"/>
          <w:sz w:val="28"/>
        </w:rPr>
        <w:t xml:space="preserve"> </w:t>
      </w:r>
    </w:p>
    <w:p w14:paraId="3E62DAB6" w14:textId="3EA380E0" w:rsidR="005E5543" w:rsidRDefault="005E5543" w:rsidP="00950BEE">
      <w:pPr>
        <w:rPr>
          <w:sz w:val="28"/>
        </w:rPr>
      </w:pPr>
    </w:p>
    <w:p w14:paraId="716D5CAB" w14:textId="77777777" w:rsidR="005E5543" w:rsidRDefault="005E5543" w:rsidP="00950BEE">
      <w:pPr>
        <w:rPr>
          <w:sz w:val="28"/>
        </w:rPr>
      </w:pPr>
    </w:p>
    <w:p w14:paraId="0B890330" w14:textId="77777777" w:rsidR="005E5543" w:rsidRDefault="005E5543" w:rsidP="00950BEE">
      <w:pPr>
        <w:rPr>
          <w:sz w:val="28"/>
        </w:rPr>
      </w:pPr>
    </w:p>
    <w:p w14:paraId="224BEDAE" w14:textId="77777777" w:rsidR="005E5543" w:rsidRDefault="005E5543" w:rsidP="00950BEE">
      <w:pPr>
        <w:rPr>
          <w:sz w:val="28"/>
        </w:rPr>
      </w:pPr>
    </w:p>
    <w:p w14:paraId="55E9EA40" w14:textId="77777777" w:rsidR="005E5543" w:rsidRDefault="005E5543" w:rsidP="00950BEE">
      <w:pPr>
        <w:rPr>
          <w:sz w:val="28"/>
        </w:rPr>
      </w:pPr>
    </w:p>
    <w:p w14:paraId="3F312FD1" w14:textId="77777777" w:rsidR="005E5543" w:rsidRDefault="005E5543" w:rsidP="00950BEE">
      <w:pPr>
        <w:rPr>
          <w:sz w:val="28"/>
        </w:rPr>
        <w:sectPr w:rsidR="005E5543" w:rsidSect="005E5543">
          <w:type w:val="continuous"/>
          <w:pgSz w:w="12240" w:h="15840"/>
          <w:pgMar w:top="531" w:right="1440" w:bottom="1440" w:left="1440" w:header="720" w:footer="720" w:gutter="0"/>
          <w:cols w:num="2" w:space="720"/>
          <w:docGrid w:linePitch="360"/>
        </w:sectPr>
      </w:pPr>
    </w:p>
    <w:p w14:paraId="4C8CB42A" w14:textId="77777777" w:rsidR="005E5543" w:rsidRDefault="005E5543" w:rsidP="00950BEE">
      <w:pPr>
        <w:rPr>
          <w:sz w:val="28"/>
        </w:rPr>
        <w:sectPr w:rsidR="005E5543" w:rsidSect="00950BEE">
          <w:type w:val="continuous"/>
          <w:pgSz w:w="12240" w:h="15840"/>
          <w:pgMar w:top="531" w:right="1440" w:bottom="1440" w:left="1440" w:header="720" w:footer="720" w:gutter="0"/>
          <w:cols w:num="2" w:space="720"/>
          <w:docGrid w:linePitch="360"/>
        </w:sectPr>
      </w:pPr>
    </w:p>
    <w:p w14:paraId="3E5783AA" w14:textId="77777777" w:rsidR="005E5543" w:rsidRDefault="005E5543" w:rsidP="00950BEE">
      <w:pPr>
        <w:sectPr w:rsidR="005E5543" w:rsidSect="00950BEE">
          <w:type w:val="continuous"/>
          <w:pgSz w:w="12240" w:h="15840"/>
          <w:pgMar w:top="531" w:right="1440" w:bottom="1440" w:left="1440" w:header="720" w:footer="720" w:gutter="0"/>
          <w:cols w:num="2" w:space="720"/>
          <w:docGrid w:linePitch="360"/>
        </w:sectPr>
      </w:pPr>
    </w:p>
    <w:p w14:paraId="28A49D9C" w14:textId="4271BFDA" w:rsidR="00A705C7" w:rsidRPr="00A705C7" w:rsidRDefault="00A705C7" w:rsidP="00A705C7">
      <w:pPr>
        <w:tabs>
          <w:tab w:val="left" w:pos="5260"/>
        </w:tabs>
        <w:rPr>
          <w:sz w:val="28"/>
        </w:rPr>
      </w:pPr>
    </w:p>
    <w:sectPr w:rsidR="00A705C7" w:rsidRPr="00A705C7" w:rsidSect="00950BEE">
      <w:type w:val="continuous"/>
      <w:pgSz w:w="12240" w:h="15840"/>
      <w:pgMar w:top="5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1E738" w14:textId="77777777" w:rsidR="00DF55BB" w:rsidRDefault="00DF55BB" w:rsidP="00751D6A">
      <w:r>
        <w:separator/>
      </w:r>
    </w:p>
  </w:endnote>
  <w:endnote w:type="continuationSeparator" w:id="0">
    <w:p w14:paraId="6A0C6A9C" w14:textId="77777777" w:rsidR="00DF55BB" w:rsidRDefault="00DF55BB" w:rsidP="0075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8ED2F" w14:textId="77777777" w:rsidR="00DF55BB" w:rsidRDefault="00DF55BB" w:rsidP="00751D6A">
      <w:r>
        <w:separator/>
      </w:r>
    </w:p>
  </w:footnote>
  <w:footnote w:type="continuationSeparator" w:id="0">
    <w:p w14:paraId="1A9CDC3C" w14:textId="77777777" w:rsidR="00DF55BB" w:rsidRDefault="00DF55BB" w:rsidP="00751D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B1CADA" w14:textId="4774750B" w:rsidR="00A705C7" w:rsidRDefault="00DF55BB">
    <w:pPr>
      <w:pStyle w:val="Header"/>
    </w:pPr>
    <w:r>
      <w:rPr>
        <w:noProof/>
      </w:rPr>
      <w:pict w14:anchorId="59BAF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66.1pt;height:352pt;z-index:-251657216;mso-wrap-edited:f;mso-position-horizontal:center;mso-position-horizontal-relative:margin;mso-position-vertical:center;mso-position-vertical-relative:margin" wrapcoords="-44 0 -44 21554 21600 21554 21600 0 -44 0">
          <v:imagedata r:id="rId1" o:title="/Users/Patrick/Downloads/unclogostory-gdt-060715-1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0EF221" w14:textId="68FA6E02" w:rsidR="00751D6A" w:rsidRDefault="00DF55BB" w:rsidP="00751D6A">
    <w:pPr>
      <w:pStyle w:val="Header"/>
      <w:jc w:val="center"/>
    </w:pPr>
    <w:r>
      <w:rPr>
        <w:noProof/>
      </w:rPr>
      <w:pict w14:anchorId="6A5B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366.1pt;height:352pt;z-index:-251658240;mso-wrap-edited:f;mso-position-horizontal:center;mso-position-horizontal-relative:margin;mso-position-vertical:center;mso-position-vertical-relative:margin" wrapcoords="-44 0 -44 21554 21600 21554 21600 0 -44 0">
          <v:imagedata r:id="rId1" o:title="/Users/Patrick/Downloads/unclogostory-gdt-060715-1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2234FB" w14:textId="742A99C9" w:rsidR="00A705C7" w:rsidRDefault="00DF55BB">
    <w:pPr>
      <w:pStyle w:val="Header"/>
    </w:pPr>
    <w:r>
      <w:rPr>
        <w:noProof/>
      </w:rPr>
      <w:pict w14:anchorId="215AA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66.1pt;height:352pt;z-index:-251656192;mso-wrap-edited:f;mso-position-horizontal:center;mso-position-horizontal-relative:margin;mso-position-vertical:center;mso-position-vertical-relative:margin" wrapcoords="-44 0 -44 21554 21600 21554 21600 0 -44 0">
          <v:imagedata r:id="rId1" o:title="/Users/Patrick/Downloads/unclogostory-gdt-060715-1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6874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1472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3315"/>
    <w:multiLevelType w:val="hybridMultilevel"/>
    <w:tmpl w:val="C8BC8E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6C08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45C68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063CE"/>
    <w:multiLevelType w:val="hybridMultilevel"/>
    <w:tmpl w:val="1E003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537D2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C27B1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B1390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E47CE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5431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90840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C7974"/>
    <w:multiLevelType w:val="hybridMultilevel"/>
    <w:tmpl w:val="6F86E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4097B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9C0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D4FA9"/>
    <w:multiLevelType w:val="hybridMultilevel"/>
    <w:tmpl w:val="8B4201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B1"/>
    <w:rsid w:val="000162DB"/>
    <w:rsid w:val="00077F38"/>
    <w:rsid w:val="000A348C"/>
    <w:rsid w:val="000E39B1"/>
    <w:rsid w:val="001069E2"/>
    <w:rsid w:val="00216594"/>
    <w:rsid w:val="0025298B"/>
    <w:rsid w:val="002570AB"/>
    <w:rsid w:val="00271896"/>
    <w:rsid w:val="00292B4F"/>
    <w:rsid w:val="00296876"/>
    <w:rsid w:val="00322B88"/>
    <w:rsid w:val="00345D75"/>
    <w:rsid w:val="003561C7"/>
    <w:rsid w:val="00356952"/>
    <w:rsid w:val="0036020F"/>
    <w:rsid w:val="003962D8"/>
    <w:rsid w:val="003A3812"/>
    <w:rsid w:val="003B161B"/>
    <w:rsid w:val="003C24BC"/>
    <w:rsid w:val="00457442"/>
    <w:rsid w:val="0056401D"/>
    <w:rsid w:val="005B0B06"/>
    <w:rsid w:val="005E5543"/>
    <w:rsid w:val="00667B04"/>
    <w:rsid w:val="00751D6A"/>
    <w:rsid w:val="007B7382"/>
    <w:rsid w:val="007F6714"/>
    <w:rsid w:val="00846F07"/>
    <w:rsid w:val="0088577D"/>
    <w:rsid w:val="008879EB"/>
    <w:rsid w:val="008C5640"/>
    <w:rsid w:val="008D7131"/>
    <w:rsid w:val="009036D3"/>
    <w:rsid w:val="00937CB4"/>
    <w:rsid w:val="00950BEE"/>
    <w:rsid w:val="009A45B4"/>
    <w:rsid w:val="009A7318"/>
    <w:rsid w:val="009C7220"/>
    <w:rsid w:val="00A705C7"/>
    <w:rsid w:val="00AA4370"/>
    <w:rsid w:val="00B8398B"/>
    <w:rsid w:val="00D03FB8"/>
    <w:rsid w:val="00D043B0"/>
    <w:rsid w:val="00D10140"/>
    <w:rsid w:val="00D24F76"/>
    <w:rsid w:val="00D258B0"/>
    <w:rsid w:val="00DF348B"/>
    <w:rsid w:val="00DF55BB"/>
    <w:rsid w:val="00E21F70"/>
    <w:rsid w:val="00E26600"/>
    <w:rsid w:val="00E27DF5"/>
    <w:rsid w:val="00E56586"/>
    <w:rsid w:val="00E7230B"/>
    <w:rsid w:val="00EA6E70"/>
    <w:rsid w:val="00F35CBF"/>
    <w:rsid w:val="00F437E9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A128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6A"/>
  </w:style>
  <w:style w:type="paragraph" w:styleId="Footer">
    <w:name w:val="footer"/>
    <w:basedOn w:val="Normal"/>
    <w:link w:val="FooterChar"/>
    <w:uiPriority w:val="99"/>
    <w:unhideWhenUsed/>
    <w:rsid w:val="00751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D6A"/>
  </w:style>
  <w:style w:type="paragraph" w:styleId="ListParagraph">
    <w:name w:val="List Paragraph"/>
    <w:basedOn w:val="Normal"/>
    <w:uiPriority w:val="34"/>
    <w:qFormat/>
    <w:rsid w:val="00A70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2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https://www.unco.edu/equity-inclusion/unite.aspx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8FF8D6-8D62-1A45-9EF0-53F4DBA4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1</Words>
  <Characters>730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 Bussiere</dc:creator>
  <cp:keywords/>
  <dc:description/>
  <cp:lastModifiedBy>Ortiz, Selene</cp:lastModifiedBy>
  <cp:revision>2</cp:revision>
  <dcterms:created xsi:type="dcterms:W3CDTF">2018-09-07T16:52:00Z</dcterms:created>
  <dcterms:modified xsi:type="dcterms:W3CDTF">2018-09-07T16:52:00Z</dcterms:modified>
</cp:coreProperties>
</file>